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9E" w:rsidRPr="00AD7362" w:rsidRDefault="0003411C" w:rsidP="00035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035E9E" w:rsidRPr="00AD7362">
        <w:rPr>
          <w:rFonts w:ascii="Times New Roman" w:eastAsia="Times New Roman" w:hAnsi="Times New Roman" w:cs="Times New Roman"/>
          <w:b/>
          <w:lang w:eastAsia="ru-RU"/>
        </w:rPr>
        <w:t>абочая про</w:t>
      </w:r>
      <w:r w:rsidR="00035E9E">
        <w:rPr>
          <w:rFonts w:ascii="Times New Roman" w:eastAsia="Times New Roman" w:hAnsi="Times New Roman" w:cs="Times New Roman"/>
          <w:b/>
          <w:lang w:eastAsia="ru-RU"/>
        </w:rPr>
        <w:t>грамма по предмету «Музыка</w:t>
      </w:r>
      <w:r w:rsidR="00035E9E" w:rsidRPr="00AD7362">
        <w:rPr>
          <w:rFonts w:ascii="Times New Roman" w:eastAsia="Times New Roman" w:hAnsi="Times New Roman" w:cs="Times New Roman"/>
          <w:b/>
          <w:lang w:eastAsia="ru-RU"/>
        </w:rPr>
        <w:t xml:space="preserve">»  </w:t>
      </w:r>
      <w:r w:rsidR="00035E9E" w:rsidRPr="00AD7362">
        <w:rPr>
          <w:rFonts w:ascii="Times New Roman" w:eastAsia="Times New Roman" w:hAnsi="Times New Roman" w:cs="Times New Roman"/>
          <w:b/>
          <w:color w:val="000000"/>
        </w:rPr>
        <w:t>для организации  обучения обучающихся</w:t>
      </w:r>
      <w:r w:rsidR="00035E9E" w:rsidRPr="00AD7362">
        <w:rPr>
          <w:rFonts w:ascii="Times New Roman" w:eastAsia="Arial Unicode MS" w:hAnsi="Times New Roman" w:cs="Times New Roman"/>
          <w:b/>
          <w:color w:val="00000A"/>
          <w:kern w:val="1"/>
          <w:lang w:eastAsia="ar-SA"/>
        </w:rPr>
        <w:t xml:space="preserve"> с умственной отсталостью</w:t>
      </w:r>
      <w:r w:rsidR="00035E9E">
        <w:rPr>
          <w:rFonts w:ascii="Times New Roman" w:eastAsia="Times New Roman" w:hAnsi="Times New Roman" w:cs="Times New Roman"/>
          <w:b/>
          <w:color w:val="000000"/>
        </w:rPr>
        <w:t xml:space="preserve">1-4 </w:t>
      </w:r>
      <w:r w:rsidR="00035E9E" w:rsidRPr="00AD7362">
        <w:rPr>
          <w:rFonts w:ascii="Times New Roman" w:eastAsia="Times New Roman" w:hAnsi="Times New Roman" w:cs="Times New Roman"/>
          <w:b/>
          <w:color w:val="000000"/>
        </w:rPr>
        <w:t xml:space="preserve"> классов.</w:t>
      </w:r>
      <w:proofErr w:type="gramEnd"/>
    </w:p>
    <w:p w:rsidR="00006EA3" w:rsidRPr="00971C7B" w:rsidRDefault="00971C7B" w:rsidP="00605FB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ояснительная записка</w:t>
      </w:r>
    </w:p>
    <w:p w:rsidR="00101067" w:rsidRPr="00CE42FE" w:rsidRDefault="0003411C" w:rsidP="0010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101067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учебно</w:t>
      </w:r>
      <w:r w:rsidR="001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предмету на  уровне начального </w:t>
      </w:r>
      <w:r w:rsidR="00101067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для </w:t>
      </w:r>
      <w:proofErr w:type="gramStart"/>
      <w:r w:rsidR="00101067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01067"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 разработана в соответствии с:</w:t>
      </w:r>
    </w:p>
    <w:p w:rsidR="00101067" w:rsidRPr="00CE42FE" w:rsidRDefault="00101067" w:rsidP="00101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101067" w:rsidRPr="00CE42FE" w:rsidRDefault="00101067" w:rsidP="00101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101067" w:rsidRPr="00CE42FE" w:rsidRDefault="00101067" w:rsidP="00101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разовательной программой  МАОУ СШ №1 для </w:t>
      </w:r>
      <w:proofErr w:type="gramStart"/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;</w:t>
      </w:r>
    </w:p>
    <w:p w:rsidR="00101067" w:rsidRPr="00CE42FE" w:rsidRDefault="00101067" w:rsidP="00101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101067" w:rsidRPr="00CE42FE" w:rsidRDefault="00101067" w:rsidP="00101067">
      <w:pPr>
        <w:numPr>
          <w:ilvl w:val="0"/>
          <w:numId w:val="3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№632 от 22.11.2019</w:t>
      </w:r>
      <w:proofErr w:type="gramStart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proofErr w:type="gramEnd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ии изменений в перечень учебников;</w:t>
      </w:r>
    </w:p>
    <w:p w:rsidR="00101067" w:rsidRPr="00CE42FE" w:rsidRDefault="00101067" w:rsidP="00101067">
      <w:pPr>
        <w:numPr>
          <w:ilvl w:val="0"/>
          <w:numId w:val="3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становление </w:t>
      </w:r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6 от 10.07.2015г. Об утверждении </w:t>
      </w:r>
      <w:proofErr w:type="spellStart"/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</w:t>
      </w:r>
      <w:proofErr w:type="gramStart"/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CE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ым основным общеобразовательным программ для обучающихся с ограниченными возможностями здоровья»;</w:t>
      </w:r>
    </w:p>
    <w:p w:rsidR="00101067" w:rsidRPr="00CE42FE" w:rsidRDefault="00101067" w:rsidP="00101067">
      <w:pPr>
        <w:numPr>
          <w:ilvl w:val="0"/>
          <w:numId w:val="3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специальной (коррекционной) образовательной школы VII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: 1-4</w:t>
      </w: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: В 2 сб. / Под ред. В.В. Воронковой. - М.: </w:t>
      </w:r>
      <w:proofErr w:type="spellStart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манит</w:t>
      </w:r>
      <w:proofErr w:type="spellEnd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зд. центр ВЛАДОС, 2014г. </w:t>
      </w:r>
    </w:p>
    <w:p w:rsidR="00101067" w:rsidRPr="00CE42FE" w:rsidRDefault="00101067" w:rsidP="00101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034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знаний и умений</w:t>
      </w:r>
      <w:bookmarkStart w:id="0" w:name="_GoBack"/>
      <w:bookmarkEnd w:id="0"/>
      <w:r w:rsidRPr="00CE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.</w:t>
      </w:r>
    </w:p>
    <w:p w:rsidR="00F01910" w:rsidRDefault="00CA6534" w:rsidP="00F01910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88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5A418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A4188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</w:t>
      </w:r>
      <w:proofErr w:type="gramStart"/>
      <w:r w:rsidRPr="005A418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A4188">
        <w:rPr>
          <w:rFonts w:ascii="Times New Roman" w:hAnsi="Times New Roman" w:cs="Times New Roman"/>
          <w:sz w:val="24"/>
          <w:szCs w:val="24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  <w:r w:rsidRPr="005A41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540E4" w:rsidRPr="00F01910" w:rsidRDefault="001540E4" w:rsidP="00F01910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40E4">
        <w:rPr>
          <w:rFonts w:ascii="Times New Roman" w:hAnsi="Times New Roman"/>
          <w:sz w:val="24"/>
          <w:szCs w:val="24"/>
        </w:rPr>
        <w:t>Музыка» ― учебный предмет, предназначенный для формирования у обу</w:t>
      </w:r>
      <w:r w:rsidRPr="001540E4">
        <w:rPr>
          <w:rFonts w:ascii="Times New Roman" w:hAnsi="Times New Roman"/>
          <w:sz w:val="24"/>
          <w:szCs w:val="24"/>
        </w:rPr>
        <w:softHyphen/>
        <w:t>ча</w:t>
      </w:r>
      <w:r w:rsidRPr="001540E4">
        <w:rPr>
          <w:rFonts w:ascii="Times New Roman" w:hAnsi="Times New Roman"/>
          <w:sz w:val="24"/>
          <w:szCs w:val="24"/>
        </w:rPr>
        <w:softHyphen/>
        <w:t>ю</w:t>
      </w:r>
      <w:r w:rsidRPr="001540E4">
        <w:rPr>
          <w:rFonts w:ascii="Times New Roman" w:hAnsi="Times New Roman"/>
          <w:sz w:val="24"/>
          <w:szCs w:val="24"/>
        </w:rPr>
        <w:softHyphen/>
        <w:t>щи</w:t>
      </w:r>
      <w:r w:rsidRPr="001540E4">
        <w:rPr>
          <w:rFonts w:ascii="Times New Roman" w:hAnsi="Times New Roman"/>
          <w:sz w:val="24"/>
          <w:szCs w:val="24"/>
        </w:rPr>
        <w:softHyphen/>
        <w:t>х</w:t>
      </w:r>
      <w:r w:rsidRPr="001540E4">
        <w:rPr>
          <w:rFonts w:ascii="Times New Roman" w:hAnsi="Times New Roman"/>
          <w:sz w:val="24"/>
          <w:szCs w:val="24"/>
        </w:rPr>
        <w:softHyphen/>
        <w:t>ся с умственной отсталостью (интеллектуальными нарушениями) элементарных знаний, уме</w:t>
      </w:r>
      <w:r w:rsidRPr="001540E4">
        <w:rPr>
          <w:rFonts w:ascii="Times New Roman" w:hAnsi="Times New Roman"/>
          <w:sz w:val="24"/>
          <w:szCs w:val="24"/>
        </w:rPr>
        <w:softHyphen/>
        <w:t>ний и навыков в области музыкального искусства, развития их музыкальных спо</w:t>
      </w:r>
      <w:r w:rsidRPr="001540E4">
        <w:rPr>
          <w:rFonts w:ascii="Times New Roman" w:hAnsi="Times New Roman"/>
          <w:sz w:val="24"/>
          <w:szCs w:val="24"/>
        </w:rPr>
        <w:softHyphen/>
        <w:t>собностей, мотивации к музыкальной деятельности</w:t>
      </w:r>
      <w:r w:rsidRPr="001540E4">
        <w:rPr>
          <w:rFonts w:ascii="Times New Roman" w:hAnsi="Times New Roman"/>
          <w:color w:val="000000"/>
          <w:sz w:val="24"/>
          <w:szCs w:val="24"/>
        </w:rPr>
        <w:t>.</w:t>
      </w:r>
    </w:p>
    <w:p w:rsidR="001540E4" w:rsidRPr="001540E4" w:rsidRDefault="001540E4" w:rsidP="001540E4">
      <w:pPr>
        <w:spacing w:after="0" w:line="240" w:lineRule="auto"/>
        <w:jc w:val="both"/>
        <w:rPr>
          <w:sz w:val="24"/>
          <w:szCs w:val="24"/>
        </w:rPr>
      </w:pPr>
      <w:r w:rsidRPr="001540E4">
        <w:rPr>
          <w:rFonts w:ascii="Times New Roman" w:hAnsi="Times New Roman"/>
          <w:b/>
          <w:sz w:val="24"/>
          <w:szCs w:val="24"/>
        </w:rPr>
        <w:t xml:space="preserve">Цель </w:t>
      </w:r>
      <w:r w:rsidRPr="001540E4">
        <w:rPr>
          <w:rFonts w:ascii="Times New Roman" w:hAnsi="Times New Roman"/>
          <w:sz w:val="24"/>
          <w:szCs w:val="24"/>
        </w:rPr>
        <w:t xml:space="preserve">― приобщение к музыкальной культуре </w:t>
      </w:r>
      <w:proofErr w:type="gramStart"/>
      <w:r w:rsidRPr="001540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40E4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1540E4" w:rsidRDefault="001540E4" w:rsidP="00CA6534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403F" w:rsidRDefault="00F01910" w:rsidP="007C40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E4">
        <w:rPr>
          <w:rFonts w:ascii="Times New Roman" w:hAnsi="Times New Roman" w:cs="Times New Roman"/>
          <w:b/>
          <w:sz w:val="24"/>
          <w:szCs w:val="24"/>
        </w:rPr>
        <w:t>2.Характеристика учебного предмета</w:t>
      </w:r>
    </w:p>
    <w:p w:rsidR="00F01910" w:rsidRDefault="00F01910" w:rsidP="00F019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61CC9">
        <w:rPr>
          <w:rFonts w:ascii="Times New Roman" w:hAnsi="Times New Roman" w:cs="Times New Roman"/>
          <w:color w:val="000000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</w:t>
      </w:r>
      <w:r w:rsidRPr="00061C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1CC9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061CC9">
        <w:rPr>
          <w:rFonts w:ascii="Times New Roman" w:hAnsi="Times New Roman" w:cs="Times New Roman"/>
          <w:color w:val="000000"/>
          <w:sz w:val="24"/>
          <w:szCs w:val="24"/>
        </w:rPr>
        <w:t>слышания</w:t>
      </w:r>
      <w:proofErr w:type="spellEnd"/>
      <w:r w:rsidRPr="00061CC9">
        <w:rPr>
          <w:rFonts w:ascii="Times New Roman" w:hAnsi="Times New Roman" w:cs="Times New Roman"/>
          <w:color w:val="000000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061CC9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61CC9">
        <w:rPr>
          <w:rFonts w:ascii="Times New Roman" w:hAnsi="Times New Roman" w:cs="Times New Roman"/>
          <w:color w:val="000000"/>
          <w:sz w:val="24"/>
          <w:szCs w:val="24"/>
        </w:rPr>
        <w:t>остижение музыкального искусства учащимися  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061CC9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061CC9">
        <w:rPr>
          <w:rFonts w:ascii="Times New Roman" w:hAnsi="Times New Roman" w:cs="Times New Roman"/>
          <w:color w:val="000000"/>
          <w:sz w:val="24"/>
          <w:szCs w:val="24"/>
        </w:rPr>
        <w:t xml:space="preserve">; игра на музыкальных инструментах; </w:t>
      </w:r>
      <w:proofErr w:type="spellStart"/>
      <w:r w:rsidRPr="00061CC9">
        <w:rPr>
          <w:rFonts w:ascii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061CC9">
        <w:rPr>
          <w:rFonts w:ascii="Times New Roman" w:hAnsi="Times New Roman" w:cs="Times New Roman"/>
          <w:color w:val="000000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F01910" w:rsidRPr="00F01910" w:rsidRDefault="00F01910" w:rsidP="00F01910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F01910">
        <w:rPr>
          <w:rFonts w:ascii="Times New Roman" w:hAnsi="Times New Roman" w:cs="Times New Roman"/>
          <w:b/>
          <w:color w:val="000000"/>
          <w:sz w:val="24"/>
          <w:szCs w:val="24"/>
        </w:rPr>
        <w:t>3.Место предмета в учебном плане.</w:t>
      </w:r>
    </w:p>
    <w:p w:rsidR="00F01910" w:rsidRPr="00F01910" w:rsidRDefault="00F01910" w:rsidP="00F01910">
      <w:pPr>
        <w:pStyle w:val="a4"/>
        <w:rPr>
          <w:rFonts w:ascii="Times New Roman" w:hAnsi="Times New Roman"/>
          <w:sz w:val="24"/>
          <w:szCs w:val="24"/>
        </w:rPr>
      </w:pPr>
      <w:r w:rsidRPr="00F01910">
        <w:rPr>
          <w:rFonts w:ascii="Times New Roman" w:hAnsi="Times New Roman"/>
          <w:sz w:val="24"/>
          <w:szCs w:val="24"/>
        </w:rPr>
        <w:t>В соответствии с  учебным планом в начальных классах на учебный предмет «Музыка» отводится 168  часов:  в 1 классе на учебный предмет «Музыка» отводится 66 часо</w:t>
      </w:r>
      <w:proofErr w:type="gramStart"/>
      <w:r w:rsidRPr="00F01910">
        <w:rPr>
          <w:rFonts w:ascii="Times New Roman" w:hAnsi="Times New Roman"/>
          <w:sz w:val="24"/>
          <w:szCs w:val="24"/>
        </w:rPr>
        <w:t>в(</w:t>
      </w:r>
      <w:proofErr w:type="gramEnd"/>
      <w:r w:rsidRPr="00F01910">
        <w:rPr>
          <w:rFonts w:ascii="Times New Roman" w:hAnsi="Times New Roman"/>
          <w:sz w:val="24"/>
          <w:szCs w:val="24"/>
        </w:rPr>
        <w:t xml:space="preserve">из расчета 2 часа в неделю), во 2-4 классах-34 часа. </w:t>
      </w:r>
    </w:p>
    <w:p w:rsidR="007C403F" w:rsidRPr="00F01910" w:rsidRDefault="007C403F" w:rsidP="007C40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10">
        <w:rPr>
          <w:rFonts w:ascii="Times New Roman" w:eastAsia="Times New Roman" w:hAnsi="Times New Roman" w:cs="Times New Roman"/>
          <w:b/>
          <w:sz w:val="24"/>
          <w:szCs w:val="24"/>
        </w:rPr>
        <w:t>4.Планируемые результаты изучения предмета «Музыка и пение»</w:t>
      </w:r>
    </w:p>
    <w:p w:rsidR="00F01910" w:rsidRPr="00F01910" w:rsidRDefault="00F01910" w:rsidP="00F0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F0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.</w:t>
      </w:r>
    </w:p>
    <w:p w:rsidR="00F01910" w:rsidRPr="00F01910" w:rsidRDefault="00F01910" w:rsidP="00F0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2959"/>
        <w:gridCol w:w="3306"/>
      </w:tblGrid>
      <w:tr w:rsidR="00F01910" w:rsidRPr="00F01910" w:rsidTr="00F01910">
        <w:tc>
          <w:tcPr>
            <w:tcW w:w="1727" w:type="pct"/>
            <w:shd w:val="clear" w:color="auto" w:fill="auto"/>
          </w:tcPr>
          <w:p w:rsidR="00F01910" w:rsidRPr="00F01910" w:rsidRDefault="00F01910" w:rsidP="00F0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546" w:type="pct"/>
            <w:shd w:val="clear" w:color="auto" w:fill="auto"/>
          </w:tcPr>
          <w:p w:rsidR="00F01910" w:rsidRPr="00F01910" w:rsidRDefault="00F01910" w:rsidP="00F0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1727" w:type="pct"/>
            <w:shd w:val="clear" w:color="auto" w:fill="auto"/>
          </w:tcPr>
          <w:p w:rsidR="00F01910" w:rsidRPr="00F01910" w:rsidRDefault="00F01910" w:rsidP="00F0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F01910" w:rsidRPr="00F01910" w:rsidTr="00F01910">
        <w:tc>
          <w:tcPr>
            <w:tcW w:w="1727" w:type="pct"/>
            <w:shd w:val="clear" w:color="auto" w:fill="auto"/>
          </w:tcPr>
          <w:p w:rsidR="00F01910" w:rsidRPr="00F01910" w:rsidRDefault="00F01910" w:rsidP="00F01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основ российской гражданской  идентичности, чувства гордости за свою Родину, российский народ и историю России,  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F01910" w:rsidRPr="00F01910" w:rsidRDefault="00F01910" w:rsidP="00F01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ирование целостного, социально ориентированного взгляда на мир в его органичном единстве и разнообразии природы, 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, культур и религий.</w:t>
            </w:r>
          </w:p>
          <w:p w:rsidR="00F01910" w:rsidRPr="00F01910" w:rsidRDefault="00F01910" w:rsidP="00F01910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уважительного отношения к иному мнению, истории и культуре других народов.</w:t>
            </w:r>
          </w:p>
          <w:p w:rsidR="00F01910" w:rsidRPr="00F01910" w:rsidRDefault="00F01910" w:rsidP="00F01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владение начальными навыками адаптации в динамично изменяющемся и развивающемся мире.</w:t>
            </w:r>
          </w:p>
          <w:p w:rsidR="00F01910" w:rsidRPr="00F01910" w:rsidRDefault="00F01910" w:rsidP="00F01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7. Формирование эстетических потребностей, ценностей и чувств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Развитие навыков сотрудничества </w:t>
            </w:r>
            <w:proofErr w:type="gram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Формирование установки на безопасный, здоровый образ жизни,  наличие мотивации к творческому труду, к работе на результат, бережному отношению к 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ым и духовным ценностям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46" w:type="pct"/>
            <w:shd w:val="clear" w:color="auto" w:fill="auto"/>
          </w:tcPr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2.Освоение способов решения проблем творческого и поискового характера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 результата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своение начальных форм познавательной и личностной рефлексии. 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6. Использование знаково-символических сре</w:t>
            </w:r>
            <w:proofErr w:type="gram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7.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. Фиксировать (записывать) в цифровой формат измеряемые величины и анализировать 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я, звуки, готовить своё выступление и выступать с аудио-, виде</w:t>
            </w:r>
            <w:proofErr w:type="gram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ческим сопровождением; соблюдать нормы информационной изобретательности, этики и этикета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лушать собеседника и вести диалог,  готовность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в совместной деятельности, адекватно оценивать собственное поведение и поведение окружающих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3. Готовность конструктивно разрешать конфликты посредством учёта интересов сторон и сотрудничества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узыка». Формирование начального уровня культуры пользования словарями в системе универсальных учебных действий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</w:tcPr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</w:r>
            <w:proofErr w:type="gramEnd"/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представления о роли музыки в жизни человека, в его духовно – нравственном </w:t>
            </w: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и;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бщего представления о музыкальной картине мира;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закономерностей музыкального искусства на примере изучаемых музыкальных произведений;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стойчивого интереса к музыке и различным видам (или какому- либо виду) музыкально - творческой деятельности;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воспринимать музыку и выражать свое отношение к музыкальным произведениям; 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      </w:r>
          </w:p>
          <w:p w:rsidR="00F01910" w:rsidRPr="00F01910" w:rsidRDefault="00F01910" w:rsidP="00F0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910" w:rsidRPr="00F01910" w:rsidRDefault="00F01910" w:rsidP="00F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34" w:rsidRPr="00AA2062" w:rsidRDefault="00CA6534" w:rsidP="00CA6534">
      <w:pPr>
        <w:tabs>
          <w:tab w:val="left" w:pos="3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62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 песне, танце, марше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 навыках интонационного исполнения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 классических инструментах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 ритме в музыке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азновидности маршей, танцев, песен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динамические оттенки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ркестр, композитор, дирижер, ансамбль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итмический рисунок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музыкальные инструменты и их звучани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характер и содержание музыкальных произведений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сполнять песни с интонационной выразительностью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сполнять песни с элементами плавного и отрывистого исполнения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пределять на слух заданный ритмический рисунок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сполнять ритмический рисунок на музыкально-шумовых инструментах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сполнять выученные песни ритмично и выразительно, сохраняя строй и ансамбль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Владеть навыками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нтонационного исполнения песен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заданной мелодии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Музыкальный материал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Песни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Чему учат в школе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Вместе весело шагать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Каравай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Баю-бай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И.Эшпа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Танец утят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И.Красильников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Настоящий друг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П.Егоров, «Добрый жу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Народная песня «Как на тоненький ледо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Волшебный цвето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Г.Бойко, «Песня о пограничнике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Ю.Гурьева, «Мамин праздни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 «Если добрый ты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С.Богославский, «Наш край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Улыб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Простая песен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С.Прокофьев, сказка «Петя и Вол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П.Чайковский, «Марш деревянных солдатиков», из детского альбома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Светит месяц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На горе – то калин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М.Глинка, «Жаворонок».</w:t>
      </w:r>
    </w:p>
    <w:p w:rsidR="00AA2062" w:rsidRDefault="00AA2062" w:rsidP="0014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534" w:rsidRPr="00AA2062" w:rsidRDefault="00CA6534" w:rsidP="0014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62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 музыкальной грамот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элементарной теории музыки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звуки, ноты, нотоносец, скрипичный ключ, басовый ключ, паузы, длительности нот, размер в музыке, лады в музыке, динамику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композитор, дирижер, оркестр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записывать ноты на нотоносце и исполнять голосом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lastRenderedPageBreak/>
        <w:t>- определять характер и настроение музыки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пределять длительности нот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сохранять при исполнении округлое звучани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аспределять дыхание при исполнении напевных песен с различными динамическими оттенками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воспроизводить хорошо знакомую песню путем беззвучной артикуляции в сопровождении инструмента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Владеть навыками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слышать и определять на слух звуки, ритм и паузы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сполнять и определять ноты на слух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пределять на слух длительности нот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Музыкальный материа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Песни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Звенит звоно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Семь подружек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Пусть бегут неуклюже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Со вьюном я хожу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</w:t>
      </w: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Земелюшк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-чернозем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И.Красильников, «Мишка с куклой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Прыгал козлик на лугу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Ю.Гурьев, «Про Армию Советску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М.Пляцков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Праздник бабушек и мам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А.Санин, «Носорог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Народная песня «Кукуш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Весна пришл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сказка «Царевна-лягуш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Народная сказка «Про мудрую сову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Е.Шварц, «Музыка лес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Народная сказка «Дятел, кукушка и петух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Вивальди, «Времена год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Моцарт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, «Маленькая ночная </w:t>
      </w: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серинад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П.Чайковский, «Вальс цветов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Обла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Прекрасное далеко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Кабы не было зимы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>, «Наш край».</w:t>
      </w:r>
    </w:p>
    <w:p w:rsidR="00844306" w:rsidRDefault="00844306" w:rsidP="003A4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34" w:rsidRPr="00AA2062" w:rsidRDefault="003A413A" w:rsidP="003A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6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  <w:r w:rsidRPr="00CA6534">
        <w:rPr>
          <w:rFonts w:ascii="Times New Roman" w:hAnsi="Times New Roman" w:cs="Times New Roman"/>
          <w:b/>
          <w:sz w:val="24"/>
          <w:szCs w:val="24"/>
        </w:rPr>
        <w:t>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о элементарной теории музыки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азновидностях маршей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азновидностях танцев в музыке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знаки альтерации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басовый и скрипичный ключ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клавиши и клавиатура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звуки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значение динамических оттенков в музыке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народные музыкальные инструменты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lastRenderedPageBreak/>
        <w:t>- особенности мелодического голосования (плавно, отрывисто, скачкообразно)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петь хором, выполняя требования художественного исполнения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ясно и четко произносить слова в песнях подвижного характера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сполнять хорошо выученные песни без сопровождения, самостоятельно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азличать разнообразные по характеру и звучанию марши, танцы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Владеть навыками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слуховыми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интонационными;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- ритмическими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Музыкальный материа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Песни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Чему учат в школе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Скворуш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Кюи «Осень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Падают листья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Настоящий друг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В.Моцарт «Колыбельная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Новогодние песни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Папа может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Б.Савельев «Снегири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Не плач, девчонк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А.Островского «Пусть всегда будет солнце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А.Васнецова «Наши мамы самые красивые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Вместе весело шагать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И.Гайдн «Мы дружим с музыкой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А.Плещеев «Про Олечку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Русская народная песня «Пришла весн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534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: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Н.Римский-Корсаков   Песня индийского гостя из оперы «Садко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В.Моцарт «Турецкое рондо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34">
        <w:rPr>
          <w:rFonts w:ascii="Times New Roman" w:hAnsi="Times New Roman" w:cs="Times New Roman"/>
          <w:sz w:val="24"/>
          <w:szCs w:val="24"/>
        </w:rPr>
        <w:t>Э.Григ «Шествие гномов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Марш «Черномора» из оперы «Руслан и Людмила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Е.Крылатов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Три белых коня».</w:t>
      </w:r>
    </w:p>
    <w:p w:rsidR="00CA6534" w:rsidRP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Ю.Чичкова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Наша школьная страна».</w:t>
      </w:r>
    </w:p>
    <w:p w:rsidR="00CA6534" w:rsidRDefault="00CA6534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534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CA6534">
        <w:rPr>
          <w:rFonts w:ascii="Times New Roman" w:hAnsi="Times New Roman" w:cs="Times New Roman"/>
          <w:sz w:val="24"/>
          <w:szCs w:val="24"/>
        </w:rPr>
        <w:t xml:space="preserve"> «Дважды два – четыре».</w:t>
      </w:r>
    </w:p>
    <w:p w:rsidR="004E518C" w:rsidRDefault="004E518C" w:rsidP="004E518C">
      <w:pPr>
        <w:spacing w:line="240" w:lineRule="exact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3236C">
        <w:rPr>
          <w:rFonts w:ascii="Times New Roman" w:eastAsia="Arial Unicode MS" w:hAnsi="Times New Roman" w:cs="Times New Roman"/>
          <w:b/>
          <w:sz w:val="28"/>
          <w:szCs w:val="28"/>
        </w:rPr>
        <w:t>Соде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ржание учебного предмета «Музыка и пение</w:t>
      </w:r>
      <w:r w:rsidRPr="00A3236C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4E518C" w:rsidRPr="00CA6534" w:rsidRDefault="004E518C" w:rsidP="00CA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18C" w:rsidRPr="004E518C" w:rsidRDefault="004E518C" w:rsidP="004E51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: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ервого года делится на два раздела: “Музыка вокруг нас” (посвящены музыке и ее роли в повседневной жизни человека) и второго полугодия “Музыка и ты” (знакомство с музыкой в широком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ологическом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е). Учащиеся должны почувствовать, осознать и постичь своеобразие выражения в музыкальных произведениях чувств и мыслей человека, отображения окружающего его мира. </w:t>
      </w:r>
    </w:p>
    <w:p w:rsidR="004E518C" w:rsidRPr="004E518C" w:rsidRDefault="004E518C" w:rsidP="004E518C">
      <w:pPr>
        <w:spacing w:after="0" w:line="240" w:lineRule="auto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. «Музыка вокруг нас» - 16 ч.</w:t>
      </w: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4E518C" w:rsidRPr="004E518C" w:rsidRDefault="004E518C" w:rsidP="004E518C">
      <w:pPr>
        <w:spacing w:after="0" w:line="240" w:lineRule="auto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«Музыка и ты – 17ч.</w:t>
      </w: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музыкального материала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E518C" w:rsidRPr="004E518C" w:rsidRDefault="004E518C" w:rsidP="004E518C">
      <w:pPr>
        <w:spacing w:after="0" w:line="240" w:lineRule="auto"/>
        <w:ind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. «Музыка вокруг нас»</w:t>
      </w: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Щелкунчик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ктябрь» («Осенняя песнь»)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кла «Времена года». 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 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ховы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Садко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«Заиграйте, мои 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сельки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)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адко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сак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тя и волк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симфонической сказки. 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ья песня Леля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усляр Садко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рески Софии Киевской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 Концертной симфонии для арфы с оркестром. 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везда покатилась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Татарин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лодия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рфей и 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вридика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Глюк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Шутка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 2 для оркестра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ень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ушья песенка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из 5-й части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и № 6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сторальной»). Л. Бетховен, слова К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масово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ельк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Павленко, слова Э. Богдановой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кворушка прощаетс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М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сень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и др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збу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 Островский, слова З. Петровой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фавит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И. Резника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исолька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х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ников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мь подружек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цевич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В. Сергеева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школе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Викторова и др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удочка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удочка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ушья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народная песня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дарики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дудари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, русский текст С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кевич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елый пастушок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кая народная песня, русский текст В. Гурьян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чему медведь зимой спит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пер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А. Коваленк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имняя сказ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слова С. Крыл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ждественские колядки и рождественские песни народов мира. </w:t>
      </w:r>
    </w:p>
    <w:p w:rsidR="004E518C" w:rsidRPr="004E518C" w:rsidRDefault="004E518C" w:rsidP="004E51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2. «Музыка и ты»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ьесы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 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юнт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ый день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услова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Ю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лнце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нская народная песня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ишвили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ораль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 Пушкина «Метель». Г. Свирид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стораль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юиты в старинном стиле. А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игрыш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о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Денис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ое утро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нтат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и утра, весны и мир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Ц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аря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няя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имфонии-действа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резвоны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чтению В. Шукшина). В. Гаврилин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й музык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алман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няя сказ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Хачатурян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енуэт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Моцарт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лтунь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, слова А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аба Яг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ародная игр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 каждого свой музыкальный инструмент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онская народная песня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 X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вит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М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вная мелодия из Симфонии № 2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огатырской»). А. Бородин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датушки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бравы ребятушки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маленьком трубаче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Никитин, слова С. Крыл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чил Суворов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овиков, слова М. Леваш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ын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Бах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лаев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ые рыбки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нек-Горбунок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. Щедрин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тневая музыка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ческо да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н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укуш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е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пасибо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рсеев, слова З. Петрово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раздник бабушек и мам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кин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Е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ново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ртюра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зыки к кинофильму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Цирк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Дунае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лоуны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меро козлят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хор 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к и семеро козлят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оваль, слова Е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чарово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лючительный хор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уха-цокотух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К. Чуковского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брые слоны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ин, слова В. Шленского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ы катаемся на пон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Крылов, слова М. Садовского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лон и скрипоч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т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Татарин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убенчики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народная песня, русский текст Ю. Хазан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ы откуда, музыка?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Сусл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ременские музыканты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ой фантазии на тему сказок братьев Гримм. Г. Гладков, слова Ю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: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1. «Россия — Родина моя» - 3ч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образы родного края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ли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ая черта русской музыки. Песня. Мелодия. Аккомпан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.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2. «День, полный событий» - 6ч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Раздел 3. «О России петь — что стремиться в храм» - 7 ч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ые звоны России. Святые земли Русской. Празд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и Православной церкви. Рождество Христово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4. «Гори, гори ясно, чтобы не погасло!» - 5ч. 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, напев, наигрыш. Оркестр русских народных инстру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. Вариации в русской народной музыке. Музыка в народ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5. «В музыкальном театре» - 4ч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 и балет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е и балете. Симфонический оркестр. Роль дирижера, р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ссера, художника в создании музыкального спектакля. Т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-характеристики действующих лиц. Детский музыкальный т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р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6. «В концертном зале» - 3ч. 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портреты и образы в симфонической и форт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7. «Чтоб музыкантом быть, так надобно уменье...» - 6ч. 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Жанры музыки. Международные конкурсы.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держание музыкального материала </w:t>
      </w:r>
    </w:p>
    <w:p w:rsidR="004E518C" w:rsidRPr="004E518C" w:rsidRDefault="004E518C" w:rsidP="004E518C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ассвет на Москве-реке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к опере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ванщина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имн Росси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, слова С. Михалк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дравствуй, Родина мо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Ю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К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яев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оя Росси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труве, слова Н. Соловьевой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го альбом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ьесы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етской музык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рогулка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ртинки с выставк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чинаем перепляс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ин, слова П. Синявского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нная песен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с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И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манис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пят усталые игрушк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З. Петрово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й-я</w:t>
      </w:r>
      <w:proofErr w:type="gram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-жу</w:t>
      </w:r>
      <w:proofErr w:type="spell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ская народная песня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 медведицы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Ю. Яковлева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ликий колокольный звон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рис Годунов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нтата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ександр Невский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ы: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б Александре Невском», «Вставайте,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ди русские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одные песнопения о Сергии Радонежском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тренняя молитва», «В церкв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черняя песн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Тома, слова К. Ушинского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одные славянские песнопения: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ый тебе вечер», «Рождественское чудо»,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ождественская песен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и музыка П. Синявского.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совые наигрыши: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етит месяц», «Камаринская»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игрыш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сские народные песни: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ли</w:t>
      </w:r>
      <w:proofErr w:type="gramEnd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асны девицы», «Бояре, а мы к вам пришли»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дит месяц над лугам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маринска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баутки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раков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народные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еничные песенки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енки-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, хороводы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лк и семеро козлят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детской оперы-сказки. М. Коваль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ушка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рш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Любовь к трем апельсинам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«Марш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Щелкунчик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М. Глинк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-спор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В. Лугового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фоническая сказка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тя и волк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ртинки с выставки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из фортепианной сюиты. М. Мусорг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40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1-й части. В.-А. Моцарт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ртюра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адьба Фигаро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 Моцарт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вертюра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услан и Людмил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картинах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Ю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лынка»; «Менуэт»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тной тетради Анны Магдалены Бах»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нуэт 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юиты № 2; «</w:t>
      </w:r>
      <w:proofErr w:type="gramStart"/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кою старый дом»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текст Д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ског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кката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 минор) для органа;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ал; ария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иты № 3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есення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-А. Моцарт, слова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бек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 Т. Сикорско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лыбельная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с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 В.-А. Моцарт, русский текст С. Свириденко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путная», «Жаворонок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, слова Н. Кукольник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жаворонка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 для фортепиано с оркестром № 1,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1-й части. П. Чайковский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ройка», «Весна. Осень»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виридов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валерийская», «Клоуны», «Карусель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узыкант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цкая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 Орлова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усть всегда будет солнце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Л. 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н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51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льшой хоровод».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 Савельев, слова Лены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кино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 Хайта</w:t>
      </w:r>
      <w:bookmarkStart w:id="1" w:name="BM2kl"/>
      <w:bookmarkEnd w:id="1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: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ретьего года выстраивается с учетом преемственности музыкального обучения учащихся и имеет те же разделы, что для </w:t>
      </w:r>
      <w:r w:rsidRPr="004E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. «Россия — Родина моя» - 5ч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одия — душа музыки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русских ком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2. «День, полный событий» - 4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изобразительность в музыке разных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 и стилей. Портрет в музыке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3. «О России петь — что стремиться в храм» - 4ч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ая песнь материнства. Образ матери в музыке, по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4. «Гори, гори ясно, чтобы не погасло!» - 4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ылины. Певцы-гусляры. Образы былинных сказит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родные традиции и обряды в музыке русских композито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5. «В концертном зале» - 6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инструментального концерта. Мастерство композито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исполнителей. Выразительные возможности флейты, скрип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Выдающиеся скрипичные мастера и исполнители. Контраст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разы сюиты, симфонии. Музыкальная форма (трехчаст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вариационная). Темы, сюжеты и образы музыки Бетховен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6. «Чтоб музыкантом быть, так надобно уменье...» - 5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речи разных композитор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Содержание музыкального материала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я № 4, главная мелодия 2-й части. П. Чайковский. «Жаворонок». М. Глинка, слова Н. Кукольника. «Благословляю вас, леса». П. Чайковский, слова А. Толстого. «Звонче жаворонка пенье». Н. Римский-Корсаков,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олст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анс» из Музыкальных иллюстраций к повести А. Пуш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а «Метель». Г. Свирид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ны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ы: «Радуйся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к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», «Орле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усские народные песни: «Славны были наши деды», «Вспом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, братцы, Русь и славу!»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 Невский», фрагменты из кантаты. С. Прокофьев. «Иван Сусанин», фрагменты из оперы. М. Глинк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ыбельная». П. Чайковский, слова А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ро» из сюиты «Пер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. Григ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ход солнца». Э. Григ, слова А. Мунка, пер.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вириденк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ерняя песня». М. Мусоргский, слова А. Плещее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тунья». С. Прокофьев, слова А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ушка», фрагменты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. С. Прокофье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жульетта-девочка»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 «Ромео и Джульетта». С. Прокофье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яней», «С куклой»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кла «Детская». Слова и музыка М. Мусоргск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улка»,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ильрийск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» из сюиты «Картинки с выс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ки». М. Мусорг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из «Детского альбома»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городице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уйся», № 6 из «Всенощной».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хмани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арь иконе Владимирской Божией Матери. «Аве Мария». Ф. Шуберт, слова В. Скотта, пер. А. Плещеева. Прелюдия № 1 (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I тома «Хорошо темперирован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лавира». И. С. Бах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а» из вокально-инструментального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«Земля». В.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ин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Шульгино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анна», хор из рок-оперы «Иисус Христос—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звезда». Л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Уэббер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Гречанинов, стихи А. Блока.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. Глиэр, стихи А. Блока. Величание князю Владимиру и княгине Ольге. «Баллада о князе Владимире». Слова А. Толст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лина о Добрыне Никитиче»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. Римского-Корсакова. «Садко и Морской царь», русская былина (Печорская стари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)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Баяна из оперы «Руслан и Людмила». М. Глинка. Песни Садко, хор «Высота ли, высота» из оперы «Садко». Н. Римский-Корсак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песня Леля, Проводы Масленицы, хор из пролога оперы «Снегурочка». Н. Римский-Корсак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янки. Русские, украинские народные песни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лан и Людмила», фрагменты из оперы. М. Глинка. «Орфей и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рагменты из оперы. К. Глюк. «Снегурочка», фрагменты из оперы. Н. Римский-Корсаков. «Океан — море синее», вступление к опере «Садко». Н. Рим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-Корсак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ящая красавица», фрагменты из балета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вуки музыки», Р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ский текст М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тлино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олк и семеро козлят на новый лад», мюзикл. А. Рыбников, сценарий Ю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№ 1 для фортепиано с оркестром, фрагмент 3-й час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Шутка» из Сюиты № 2 для оркестра. И. С. Бах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лодия» из оперы «Орфей и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. Глюк. «Мелодия». П. Чайковский. «Каприс» </w:t>
      </w:r>
      <w:r w:rsidRPr="004E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 Н. Паганини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рагменты из сюиты № 1 и сюиты № 2. Э. Григ. Симфония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Ns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«Героическая»), фрагменты. Л. Бетховен. Соната № 14 («Лунная»), фрагмент 1-й части. Л. Бетховен. «Контрданс», «К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з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есело. Грустно». Л. Бетховен. «Сурок». Л. Бетховен, русский текст Н.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кого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олшебный смычок», норвежская народная песня. «Скрипка». Р. Бойко, слова И. Михайл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Мелодия». П. Чайковский. «Утро» из сюиты «Пер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. Григ. «Шествие солнца» из сюиты «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л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. Прокофьев. «Весна и Осень», «Тройка» из Музыкальных иллюстраций к по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и А. Пушкина «Метель». Г. Свирид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 идет» из «Маленькой кантаты». Г. Свиридов,</w:t>
      </w: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Б. Пастернак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евка». Г. Свиридов, стихи И. Северянина. «Слава солнцу, слава миру?», канон. В. А. Моцарт-Симфония № 40, фрагмент финала. В. А. Моцарт. Симфония № 9, фрагмент финала. Л. Бетховен. «Мы дружим с музыкой». И. Гайдн, русский текст П. Синяв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удо-музыка». Д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3. Александровой. «Всюду музыка живет». Я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 «Музыканты», немецкая народная песня. «Камертон», норвежская народная песня. «Острый ритм». Дж. Гершвин, слова А. Гершвина, русский текст В. Струк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ыбельная Клары» из оперы «Порги и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ж. Гершвин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: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четвертого года выстраивается с учетом преемственности музыкального обучения учащихся и имеет те же разделы, что для </w:t>
      </w:r>
      <w:r w:rsidRPr="004E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. «Россия — Родина моя» - 3 ч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собенности. Лирическая и патриотическая темы в русской классике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. «О России петь — что стремиться в храм» -4 ч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ва, величание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3. «День, полный событий» - 6ч.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раю великих вдохновений...». Один день с А. Пушкиным. Музыкально-поэтические образы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4. «Гори, гори ясно, чтобы не погасло!» - 3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 — летопись жизни народа и источник вдох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я композиторов. Интонационная выразительность народ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сен. Мифы, легенды, предания, сказки о музыке и музы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тах. Музыкальные инструменты России. Оркестр русских на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5. «В концертном зале» - 5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жанры вокальной, фортепианной и симфонич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музыки. Интонации народных танцев. Музыкальная драма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я сонаты. Музыкальные инструменты симфонического оркестр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6. «В музыкальном театре» - 6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драматургического развития в опере. Основные т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— музыкальная характеристика действующих лиц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наментальная мелодика. Восточные мотивы в творчестве русских композиторов. Жанры легкой музыки. Оперетта. Мюзикл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 7. «Чтоб музыкантом быть, так надобно уменье...» - 7ч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композиторов-классиков и мастерство извест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полнителей. Сходство и различие музыкального языка раз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). Авторская песня. Восточные мотивы в творчестве русских композитор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музыкального материала: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№ 3 для фортепиано с оркестром, главная мелодия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части. С. Рахманинов. «Вокализ». С. Рахманин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ы, река ль, моя реченька», русская народная песня. «Песня о России». В. Локтев, слова О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е народные песни: «Колыбельная» в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E518C" w:rsidRPr="004E518C" w:rsidRDefault="004E518C" w:rsidP="004E518C">
      <w:pPr>
        <w:spacing w:after="0" w:line="240" w:lineRule="auto"/>
        <w:ind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зори-то, у зореньки»,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ушки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авы ребятушки», «Милый </w:t>
      </w:r>
    </w:p>
    <w:p w:rsidR="004E518C" w:rsidRPr="004E518C" w:rsidRDefault="004E518C" w:rsidP="004E518C">
      <w:pPr>
        <w:spacing w:after="0" w:line="240" w:lineRule="auto"/>
        <w:ind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й хоровод», «А мы просо сеяли» в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алакирева, Н. Римского-Корсак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 Невский», фрагменты из кантаты. С. Прокофьев. «Иван Сусанин», фрагменты из оперы. М. Глинка. «Родные места». Ю. Антонов, слова М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еревне». М. Мусорг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няя песнь» (Октябрь) из цикла «Времена года». П. Чай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тораль» из Музыкальных иллюстраций к повести А. Пуш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а «Метель». Г. Свирид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ее утро» из «Детского альбома»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камелька» (Январь) из цикла «Времена года». П. Чайков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: «Сквозь волнистые туманы», «Зим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ечер»; «Зимняя дорога». В. Шебалин, стихи А. Пушкина; «Зим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дорога». Ц. Кюи, стихи А. Пушкина; «Зимний вечер». М. Яков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, стихи А. Пушкин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и чуда», вступление ко II действию оперы «Сказка о царе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. Римский-Корсак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вицы, красавицы», «Уж как по мосту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чку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хоры из оперы «Евгений Онегин»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и «Великий колокольный звон» из оперы «Борис Годунов». М. Мусорг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нецианская ночь». М. Глинка, слова И. Козл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ле Русская», стихира. «Былина об Илье Муромце», былинный напев сказителей Рябининых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я № 2 («Богатырская»), фрагмент 1-й части. А. Боро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гатырские ворота» из сюиты «Картинки с выставки»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усорг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ние святым Кириллу и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ю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иходный распев. Гимн Кириллу и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ю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ков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С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ние князю Владимиру и княгине Ольге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лада о князе Владимире», слова А. Толст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арь праздника Пасхи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гел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яше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литва. П. Чеснок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городице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уйся» № 6 из «Всенощной». С. Рахмани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шум шумит», русская народная песня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ый праздник», фрагмент финала Сюиты-фантазии для двух фортепиано. С. Рахманин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есни: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н ты, речка, реченька», «Бульба», белорус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;</w:t>
      </w:r>
      <w:proofErr w:type="gramEnd"/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це, в дом войди», «Светлячок», грузинские; «Аисты»,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кская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 вставало», 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ая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; «Сияв мужик просо», украин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;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ыбельная», английская; «Колыбельная», неаполитан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;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та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я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тальянская; «Вишня», японская и др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№ 1 для фортепиано с оркестром, фрагмент 3-й час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маринская», «Мужик на гармонике играет». П. Чайков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ы воспой,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очек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кантаты «Курские песни». Г. Сви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д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ит месяц», русская народная песня-пляск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яска скоморохов» из оперы «Снегурочка». Н. Римский-Корсак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ие песни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нт-чародей», белорусская сказк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ан Сусанин», фрагменты из оперы: интродукция; танцы из II действия; сцена и хор из III действия; сцена из IV действия. М.Глинк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Марфы («Исходила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шенък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з оперы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яска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док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оперы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идский хор» из оперы «Руслан и Людмила». М. Глинка. «Колыбельная» и «Танец с саблями» из балета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я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артина из балета «Петрушка». И. Стравин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альс» из оперетты «Летучая мышь». И. Штраус. 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 из мюзикла «Моя прекрасная леди». Ф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ездная река». Слова и музыка В. Семен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жаз». Я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рый ритм». Дж. Гершвин, слова А. Гершвин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ктюрн» из Квартета № 2. А. Бороди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риации на тему рококо» для виолончели с оркестром, фрагменты. П. Чайков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рень». С. Рахманинов, слова Е. Бекетово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ый замок» из сюиты «Картинки с выставки». М. Му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г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я франкского рыцаря», ред. С. Василенк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нез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spellStart"/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); Мазурки № 47 (ля минор), № 48 (фа мажор), № 1 (си-бемоль мажор). Ф. Шопе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елание». Ф. Шопен, слова С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вицкого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Вс. Рожде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ск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та № 8 («Патетическая»), фрагменты. Л. Бетхове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нецианская ночь». М. Глинка, слова И. Козлов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агонская хота»</w:t>
      </w:r>
      <w:proofErr w:type="gram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инка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ркарола» (Июнь) из цикла «Времена года». П. Чайков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я (до-диез минор). С. Рахманинов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и № 7и № 20. Ф. Шопе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№ 12 («Революционный»). Ф. Шопе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та </w:t>
      </w:r>
      <w:r w:rsidRPr="004E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«Патетическая»). Л.Бетховен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сня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вейг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Танец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ры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сюиты «Пер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есни: «Исходила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шенък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онкая рябина», русские; «Пастушка», французская, в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рле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елания друзьями, «Музыкант». Слова и музыка Б. Окуд</w:t>
      </w: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вы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я о друге». Слова и музыка В. Высоцкого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зиновый ежик», «Сказка по лесу идет». С. Никитин, слова Ю. 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еразад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рагменты 1-й части симфонической сюиты. Н. Римский-Корсаков,</w:t>
      </w:r>
    </w:p>
    <w:p w:rsidR="004E518C" w:rsidRPr="004E518C" w:rsidRDefault="004E518C" w:rsidP="004E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вет на Москве-реке». Вступление к опере «</w:t>
      </w:r>
      <w:proofErr w:type="spellStart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4E51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4E518C" w:rsidRPr="004E518C" w:rsidRDefault="004E518C" w:rsidP="004E518C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03F" w:rsidRDefault="007C403F" w:rsidP="00346787">
      <w:pPr>
        <w:jc w:val="center"/>
        <w:rPr>
          <w:rFonts w:ascii="Times New Roman" w:hAnsi="Times New Roman"/>
          <w:b/>
          <w:sz w:val="28"/>
        </w:rPr>
      </w:pPr>
    </w:p>
    <w:p w:rsidR="00B70FCD" w:rsidRDefault="007C403F" w:rsidP="00346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3F">
        <w:rPr>
          <w:rFonts w:ascii="Times New Roman" w:hAnsi="Times New Roman"/>
          <w:b/>
          <w:sz w:val="28"/>
        </w:rPr>
        <w:t>6.</w:t>
      </w:r>
      <w:r w:rsidR="00B70FCD" w:rsidRPr="007C403F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B70FCD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</w:p>
    <w:p w:rsidR="004E518C" w:rsidRPr="004E518C" w:rsidRDefault="004E518C" w:rsidP="004E518C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="0097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6 часов)</w:t>
      </w:r>
    </w:p>
    <w:p w:rsidR="004E518C" w:rsidRPr="004E518C" w:rsidRDefault="004E518C" w:rsidP="004E518C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и содержание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E518C" w:rsidRPr="004E518C" w:rsidTr="004E518C">
        <w:tc>
          <w:tcPr>
            <w:tcW w:w="14218" w:type="dxa"/>
            <w:gridSpan w:val="2"/>
            <w:shd w:val="clear" w:color="auto" w:fill="auto"/>
          </w:tcPr>
          <w:p w:rsidR="004E518C" w:rsidRPr="004E518C" w:rsidRDefault="00971C7B" w:rsidP="004E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округ нас (33</w:t>
            </w:r>
            <w:r w:rsidR="004E518C"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 Муза вечная со мной!» (Урок – путешествие)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е музыки, правила пения, смысл понятий «Композитор – исполнитель – слушатель», муза.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настроение музыки, соблюдают певческую установку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ервоначальными певческими навыками, участвуют в коллективном пени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ются на музыкальное произведение и выражая свое впечатление в пении, игре или пластике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д муз. (Урок – экскурсия)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речь как способ общения между людьми, ее эмоциональное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е на слушателей. Звучание окружающей жизни, природы, настроений, чувств и характера человек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ют на слух основную часть музыкальных произведений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настроение музыки в пени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ют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признаки предмета и объединять по общему признаку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ределения общего характера музык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всюду музыка слышна.</w:t>
            </w:r>
            <w:r w:rsidRPr="004E51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 </w:t>
            </w: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– игра)                                    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ее роль в повседневной жизни человек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характер, настроение, жанровую основу песен-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элементарной импровизации и исполнительской деятельност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а музыки - мелодия.</w:t>
            </w:r>
            <w:r w:rsidRPr="004E51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– путешествие)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, танец, марш. Основные средства музыкальной выразительности (мелодия)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 – главная мысль любого музыкального сочинения, его лицо, его суть, его душ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характерные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ов: песни, танца, марша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аются на характер музыки пластикой рук, ритмическими хлопкам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и сравнивают характер, настроение в музыкальных произведениях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 слух основные жанры музыки (песня, танец и марш)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ются на музыкальное произведение и выражают свое впечатление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осен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ная природа музыкального искусства. Выразительность и изобразительность в музыке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бр музыкального инструмента - скрипки,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отдельные признаки предмета и объединяют по общему признаку,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но владеют способами певческой деятельности: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вание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, проникаются чувством сопричастности к природе, добрым отношением к ней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лективной творческой деятельности при воплощении различных музыкальных образов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и мелодию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т элементами алгоритма сочинения мелодии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полняют упражнения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личностное отношение при восприятии музыкальных произведений, эмоциональную отзывчивость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, азбука каждому нужна…»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зученные произвед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коллективном исполнении ритма, изображении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и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 движением рук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едают мелодию песн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азбука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от - знаков для обозначения музыкальных звуков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зученные произвед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коллективном исполнении ритма, изображении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и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 движением рук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вирель, дудочка, рожок, гусл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е музыкальные традиции Отечества. Русские народные музыкальные инструменты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ют звучание народных и профессиональных инструментов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отдельные признаки предмета и объединяют по общему признаку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настроение музыки в пластическом движении, пени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ределения общего характера музык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Садко». Из русского былинного сказа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родного творчества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 былинным сказом “Садко”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фрагменты и находят характерные особенности музыки в прозвучавших литературных фрагментах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 слух звучание народных инструментов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е инструменты: флейта, арфа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чания народных инструментов со звучанием профессиональных инструментов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духовые и струнные инструменты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леняют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ывать (имитация игры) во время звучания народных инструментов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т вокальные произведения без музыкального сопровожд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сходства и различия в инструментах разных народов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ащие картины. Разыграй песню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Народная и профессиональная музык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узыкальные инструменты. Различают народную и профессиональную музыку.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музыкальные инструменты по изображениям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лективном пении, вовремя начинают и заканчивают пение, слушают паузы, понимают дирижерские жесты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шло Рождество, начинается торжество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музыкальные традиции Отечества. Народное музыкальное творчество разных стран мир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и пении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ую установку, поют выразительно, слушают себя и товарищей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ремя начинают и заканчивают пени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дирижерские жесты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обычай старины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музыкальные традиции Отечеств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и пении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ую установку, поют выразительно, слушают себя и товарищей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ремя начинают и заканчивают пени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дирижерские жесты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й праздник среди зимы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об основных образно-эмоциональных сферах музыки и о музыкальном жанре – балет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освоенные музыкальные произведения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т определения общего характера музыки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играх, танцах, песнях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Музыка вокруг нас»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ее роль в повседневной жизни человек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отношение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личным музыкальным сочинениям, явлениям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собственные интерпретаци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т знакомые песни.</w:t>
            </w:r>
          </w:p>
        </w:tc>
      </w:tr>
      <w:tr w:rsidR="004E518C" w:rsidRPr="004E518C" w:rsidTr="004E518C">
        <w:tc>
          <w:tcPr>
            <w:tcW w:w="14218" w:type="dxa"/>
            <w:gridSpan w:val="2"/>
            <w:shd w:val="clear" w:color="auto" w:fill="auto"/>
          </w:tcPr>
          <w:p w:rsidR="004E518C" w:rsidRPr="004E518C" w:rsidRDefault="00971C7B" w:rsidP="004E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зыка и ты» - 33</w:t>
            </w:r>
            <w:r w:rsidR="004E518C"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й, в котором ты живешь.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я отечественных композиторов о Родине. </w:t>
            </w: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</w:t>
            </w: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а  моя.  Отношение  к  Родине,  ее  природе,  людям,  культуре,  традициям  и  обычаям. 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, какие чувства возникают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сполняешь песни о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 выразительные возможности –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рипк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ник, поэт, композитор</w:t>
            </w:r>
            <w:proofErr w:type="gramStart"/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E5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Средства музыкальной выразительност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художественные образы классической музык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настроение музыки в пластическом движении, пени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ределения общего характера музык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ритмическую и интонационную точность во время вступления к песне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утра.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вучавшему фрагменту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узыкальное произведение, проникаются чувством сопереживания природ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ужные слова для передачи настроения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ечера.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исторического прошлого в музыкальных образах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характер музыки и передают ее настроени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образ русских воинов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ют музыкальному образу, внимательно слушают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ортреты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ются в музыкальную ткань произвед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определяют характер и настроение музык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яют слуховые впечатления детей со </w:t>
            </w: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ми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ыграй сказку. «Баба Яга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русская народная сказка. Музыкальный и поэтический фольклор России: игры – драматизации. Развитие музыки в исполнени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характерные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: изобразительные и выразительные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го свой музыкальный инструмент. Музыкальные инструменты.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ка и инсценировка песен. Игровые песни, с ярко выраженным танцевальным характером. Звучание народных музыкальных инструментов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ются в звучащую музыку и определяют характер произвед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характерные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ми движениями изображают игру на музыкальных инструментах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 не молчали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исторического прошлого в музыкальных образах</w:t>
            </w: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характер музыки и передают ее настроени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образ русских воинов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ют музыкальному образу, внимательно слушают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музыкальными инструментами – арфой и флейтой.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, тембр этих инструментов, выразительные возможност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звучание музыкальных инструментов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музыкальные инструменты по внешнему виду и по звучанию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ми движениями изображают игру на музыкальных инструментах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ин праздник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ют эмоционально во время хорового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разные по характеру песни, импровизируют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характерные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, имитационными движениям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ые инструменты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лютня» (по алжирской сказке). Звучащие картины. Музыкальная речь как способ общения между людьми, ее эмоциональное воздействие на слушателей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ыми инструментами, через алжирскую сказку “Чудесная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ня”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ют о возможностях музыки в передаче чувств, мыслей человека, силе ее воздейств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характеристику музыкальных произведений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художественные образы классической музыки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словарный запас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настроение музыки в пластическом движении, пени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ащие картины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в цирке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жанровую принадлежность музыкальных произведений, песн</w:t>
            </w: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 – марш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зученные музыкальные произведения и называют имена их авторов;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настроение музыки и его изменение: в пении, музыкально-пластическом движени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, который звучит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льные театры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ются в звучащую музыку и определяют характер произведения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характерные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ые музыкальные особенности музыкального сочинения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ются на музыкальное произведение и выражают свое впечатление в пении, игре или пластике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-сказка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.</w:t>
            </w:r>
            <w:r w:rsidRPr="004E5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ь</w:t>
            </w:r>
            <w:proofErr w:type="spell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ичные виды музыки: вокальная, инструментальная; сольная, хоровая, оркестровая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онравившееся произведение, давая его характеристику. Сопоставляют, сравнивают, различные жанры музык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ичего на свете лучше </w:t>
            </w:r>
            <w:proofErr w:type="gramStart"/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у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для детей. Музыка, написанная специально для мультфильмов. Любимые мультфильмы и музыка, которая звучит повседневно в нашей жизни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зличные формы деятельности систематизируют словарный запас. Передают эмоционально во время хорового исполнения разные по характеру песни, импровизируют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иша. Программа. Музыка в кино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змышлять о музыке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обственное отношение</w:t>
            </w:r>
            <w:proofErr w:type="gramEnd"/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личным музыкальным сочинениям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собственные исполнительские интерпретации.</w:t>
            </w:r>
          </w:p>
        </w:tc>
      </w:tr>
      <w:tr w:rsidR="004E518C" w:rsidRPr="004E518C" w:rsidTr="004E518C"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 по теме «Музыка и ты»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урок-концерт. Слушание и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полюбившихся музыкальных произведений.</w:t>
            </w:r>
          </w:p>
        </w:tc>
        <w:tc>
          <w:tcPr>
            <w:tcW w:w="7109" w:type="dxa"/>
            <w:shd w:val="clear" w:color="auto" w:fill="auto"/>
          </w:tcPr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ют изученные музыкальные произведения и называют имена их авторов.</w:t>
            </w:r>
          </w:p>
          <w:p w:rsidR="004E518C" w:rsidRPr="004E518C" w:rsidRDefault="004E518C" w:rsidP="004E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ют настроение музыки в пении, </w:t>
            </w:r>
            <w:r w:rsidRPr="004E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пластическом движении.</w:t>
            </w:r>
          </w:p>
        </w:tc>
      </w:tr>
    </w:tbl>
    <w:p w:rsidR="004E518C" w:rsidRPr="004E518C" w:rsidRDefault="004E518C" w:rsidP="004E518C">
      <w:pPr>
        <w:spacing w:after="0" w:line="240" w:lineRule="auto"/>
        <w:ind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18C" w:rsidRPr="004E518C" w:rsidRDefault="004E518C" w:rsidP="004E518C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4 часа)</w:t>
      </w:r>
    </w:p>
    <w:tbl>
      <w:tblPr>
        <w:tblStyle w:val="a3"/>
        <w:tblW w:w="7762" w:type="dxa"/>
        <w:tblInd w:w="108" w:type="dxa"/>
        <w:tblLook w:val="04A0" w:firstRow="1" w:lastRow="0" w:firstColumn="1" w:lastColumn="0" w:noHBand="0" w:noVBand="1"/>
      </w:tblPr>
      <w:tblGrid>
        <w:gridCol w:w="4317"/>
        <w:gridCol w:w="3445"/>
      </w:tblGrid>
      <w:tr w:rsidR="00971C7B" w:rsidTr="00971C7B">
        <w:tc>
          <w:tcPr>
            <w:tcW w:w="4317" w:type="dxa"/>
          </w:tcPr>
          <w:p w:rsidR="00971C7B" w:rsidRPr="00B70FCD" w:rsidRDefault="00971C7B" w:rsidP="006E0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FCD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3445" w:type="dxa"/>
          </w:tcPr>
          <w:p w:rsidR="00971C7B" w:rsidRPr="00B70FCD" w:rsidRDefault="00971C7B" w:rsidP="006E0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FC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  <w:p w:rsidR="00971C7B" w:rsidRPr="00B70FCD" w:rsidRDefault="00971C7B" w:rsidP="006E0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CD1313" w:rsidRDefault="00971C7B" w:rsidP="00CD1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C06">
              <w:rPr>
                <w:rFonts w:ascii="Times New Roman" w:hAnsi="Times New Roman"/>
                <w:b/>
                <w:sz w:val="24"/>
                <w:szCs w:val="24"/>
              </w:rPr>
              <w:t>Три «кита» в музыке</w:t>
            </w:r>
            <w:r w:rsidRPr="00BC1C06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3445" w:type="dxa"/>
            <w:vMerge w:val="restart"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7B" w:rsidRPr="00B70FCD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CD">
              <w:rPr>
                <w:rFonts w:ascii="Times New Roman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971C7B" w:rsidRPr="00B70FCD" w:rsidRDefault="00971C7B" w:rsidP="006E0948">
            <w:pPr>
              <w:pStyle w:val="a4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971C7B" w:rsidRPr="00B70FCD" w:rsidRDefault="00971C7B" w:rsidP="006E094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Коррекция, обогащение и расширение активного и пассивного словаря.</w:t>
            </w:r>
          </w:p>
          <w:p w:rsidR="00971C7B" w:rsidRPr="00B70FCD" w:rsidRDefault="00971C7B" w:rsidP="006E09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971C7B" w:rsidRPr="00B70FCD" w:rsidRDefault="00971C7B" w:rsidP="006E0948">
            <w:pPr>
              <w:pStyle w:val="a4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971C7B" w:rsidRPr="00B70FCD" w:rsidRDefault="00971C7B" w:rsidP="006E0948">
            <w:pPr>
              <w:pStyle w:val="a4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971C7B" w:rsidRPr="00B70FCD" w:rsidRDefault="00971C7B" w:rsidP="006E0948">
            <w:pPr>
              <w:pStyle w:val="a4"/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Коррекция и развитие умения работать в группе.</w:t>
            </w:r>
          </w:p>
          <w:p w:rsidR="00971C7B" w:rsidRPr="00B70FCD" w:rsidRDefault="00971C7B" w:rsidP="006E0948">
            <w:pPr>
              <w:pStyle w:val="a4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971C7B" w:rsidRPr="00B70FCD" w:rsidRDefault="00971C7B" w:rsidP="006E0948">
            <w:pPr>
              <w:pStyle w:val="a4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971C7B" w:rsidRPr="00B70FCD" w:rsidRDefault="00971C7B" w:rsidP="006E0948">
            <w:pPr>
              <w:pStyle w:val="a4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971C7B" w:rsidRPr="00B70FCD" w:rsidRDefault="00971C7B" w:rsidP="006E09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971C7B" w:rsidRPr="00B70FCD" w:rsidRDefault="00971C7B" w:rsidP="006E0948">
            <w:pPr>
              <w:pStyle w:val="a4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0FCD">
              <w:rPr>
                <w:rFonts w:ascii="Times New Roman" w:hAnsi="Times New Roman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971C7B" w:rsidRPr="00B70FCD" w:rsidRDefault="00971C7B" w:rsidP="006E0948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оррекция памяти на основе упражнений в </w:t>
            </w:r>
            <w:proofErr w:type="spellStart"/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спевках</w:t>
            </w:r>
            <w:proofErr w:type="spellEnd"/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971C7B" w:rsidRPr="00B70FCD" w:rsidRDefault="00971C7B" w:rsidP="006E0948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ррекция слуховой памяти на основе воспроизведения песен.</w:t>
            </w:r>
          </w:p>
          <w:p w:rsidR="00971C7B" w:rsidRPr="00B70FCD" w:rsidRDefault="00971C7B" w:rsidP="006E0948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оррекция зрительной памяти на основе показа иллюстраций, </w:t>
            </w:r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идео – фрагментов.</w:t>
            </w:r>
          </w:p>
          <w:p w:rsidR="00971C7B" w:rsidRPr="00B70FCD" w:rsidRDefault="00971C7B" w:rsidP="006E0948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ширять музыкальный словарь.</w:t>
            </w:r>
          </w:p>
          <w:p w:rsidR="00971C7B" w:rsidRPr="00B70FCD" w:rsidRDefault="00971C7B" w:rsidP="006E0948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70FC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ботать над точностью фраз.</w:t>
            </w: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Марш и его разновидности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Марш и его разновидности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rPr>
          <w:trHeight w:val="402"/>
        </w:trPr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Разновидности маршей в музыке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Разновидности песен»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Разновидности песен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Разновидности танцев в музыке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Разновидности танцев в музыке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CD1313" w:rsidRDefault="00971C7B" w:rsidP="00CD1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C06">
              <w:rPr>
                <w:rFonts w:ascii="Times New Roman" w:hAnsi="Times New Roman"/>
                <w:b/>
                <w:sz w:val="24"/>
                <w:szCs w:val="24"/>
              </w:rPr>
              <w:t>«Музыкальная грамо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</w:t>
            </w:r>
            <w:r w:rsidRPr="00BC1C0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 xml:space="preserve"> «Шумовые и музыкальные звуки».  «Высокие, средние и низкие звуки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Длительности нот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C06">
              <w:rPr>
                <w:rFonts w:ascii="Times New Roman" w:hAnsi="Times New Roman"/>
                <w:b/>
                <w:sz w:val="24"/>
                <w:szCs w:val="24"/>
              </w:rPr>
              <w:t>«Навыки интонационного исполнения»</w:t>
            </w:r>
          </w:p>
          <w:p w:rsidR="00971C7B" w:rsidRPr="00BC1C06" w:rsidRDefault="00971C7B" w:rsidP="006E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 xml:space="preserve">«Настоящий друг», </w:t>
            </w:r>
            <w:proofErr w:type="spellStart"/>
            <w:r w:rsidRPr="00BC1C06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 xml:space="preserve">«Настоящий друг», </w:t>
            </w:r>
            <w:proofErr w:type="spellStart"/>
            <w:r w:rsidRPr="00BC1C06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 xml:space="preserve">«Добрый жук», </w:t>
            </w:r>
            <w:proofErr w:type="spellStart"/>
            <w:r w:rsidRPr="00BC1C06">
              <w:rPr>
                <w:rFonts w:ascii="Times New Roman" w:hAnsi="Times New Roman"/>
                <w:sz w:val="24"/>
                <w:szCs w:val="24"/>
              </w:rPr>
              <w:t>А.Скадавекина</w:t>
            </w:r>
            <w:proofErr w:type="spellEnd"/>
            <w:r w:rsidRPr="00BC1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 xml:space="preserve">«Добрый жук», </w:t>
            </w:r>
            <w:proofErr w:type="spellStart"/>
            <w:r w:rsidRPr="00BC1C06">
              <w:rPr>
                <w:rFonts w:ascii="Times New Roman" w:hAnsi="Times New Roman"/>
                <w:sz w:val="24"/>
                <w:szCs w:val="24"/>
              </w:rPr>
              <w:t>А.Скадавекина</w:t>
            </w:r>
            <w:proofErr w:type="spellEnd"/>
            <w:r w:rsidRPr="00BC1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«Знакомство с ансамблем, оркестром, композитором». «Новогодние песни»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proofErr w:type="gramStart"/>
            <w:r w:rsidRPr="00BC1C06">
              <w:rPr>
                <w:rFonts w:ascii="Times New Roman" w:hAnsi="Times New Roman"/>
                <w:sz w:val="24"/>
                <w:szCs w:val="24"/>
              </w:rPr>
              <w:t>песни</w:t>
            </w:r>
            <w:proofErr w:type="gramEnd"/>
            <w:r w:rsidRPr="00BC1C06">
              <w:rPr>
                <w:rFonts w:ascii="Times New Roman" w:hAnsi="Times New Roman"/>
                <w:sz w:val="24"/>
                <w:szCs w:val="24"/>
              </w:rPr>
              <w:t xml:space="preserve"> изученные в четверти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C1C06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06">
              <w:rPr>
                <w:rFonts w:ascii="Times New Roman" w:hAnsi="Times New Roman"/>
                <w:sz w:val="24"/>
                <w:szCs w:val="24"/>
              </w:rPr>
              <w:t>Урок - концерт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Default="00971C7B" w:rsidP="006E09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C06">
              <w:rPr>
                <w:rFonts w:ascii="Times New Roman" w:hAnsi="Times New Roman"/>
                <w:b/>
                <w:sz w:val="24"/>
                <w:szCs w:val="24"/>
              </w:rPr>
              <w:t>«Классические инструменты»</w:t>
            </w:r>
          </w:p>
          <w:p w:rsidR="00971C7B" w:rsidRPr="00BC1C06" w:rsidRDefault="00971C7B" w:rsidP="006E0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9 часов)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Струнные музыкаль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Струнные музыкаль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Духовые деревян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Духовые деревян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Духовые мед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Духовые мед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Ударные инструменты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 xml:space="preserve">«Закрепить </w:t>
            </w:r>
            <w:proofErr w:type="gramStart"/>
            <w:r w:rsidRPr="00BE2D0A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gramEnd"/>
            <w:r w:rsidRPr="00BE2D0A">
              <w:rPr>
                <w:rFonts w:ascii="Times New Roman" w:hAnsi="Times New Roman"/>
                <w:sz w:val="24"/>
                <w:szCs w:val="24"/>
              </w:rPr>
              <w:t xml:space="preserve">  изученные в четверти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BE2D0A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0A">
              <w:rPr>
                <w:rFonts w:ascii="Times New Roman" w:hAnsi="Times New Roman"/>
                <w:sz w:val="24"/>
                <w:szCs w:val="24"/>
              </w:rPr>
              <w:t>«Закрепление и исполнение песен»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282006" w:rsidRDefault="00971C7B" w:rsidP="00282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7E0">
              <w:rPr>
                <w:rFonts w:ascii="Times New Roman" w:hAnsi="Times New Roman"/>
                <w:b/>
                <w:sz w:val="24"/>
                <w:szCs w:val="24"/>
              </w:rPr>
              <w:t>«Ритм в музык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9 часов)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t>«Если добрый   ты». Б.Савельева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t>«Если добрый   ты». Б.Савельева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6E09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t>«Наш край», Колмановского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6E09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t>«Наш край», Колмановского.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тогам года</w:t>
            </w:r>
          </w:p>
        </w:tc>
        <w:tc>
          <w:tcPr>
            <w:tcW w:w="3445" w:type="dxa"/>
            <w:vMerge/>
          </w:tcPr>
          <w:p w:rsidR="00971C7B" w:rsidRDefault="00971C7B" w:rsidP="006E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стая песенка», Ю. </w:t>
            </w:r>
            <w:proofErr w:type="spellStart"/>
            <w:r w:rsidRPr="008417E0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3445" w:type="dxa"/>
            <w:vMerge/>
          </w:tcPr>
          <w:p w:rsidR="00971C7B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стая песенка», Ю. </w:t>
            </w:r>
            <w:proofErr w:type="spellStart"/>
            <w:r w:rsidRPr="008417E0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3445" w:type="dxa"/>
            <w:vMerge/>
          </w:tcPr>
          <w:p w:rsidR="00971C7B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t xml:space="preserve">«Улыбка», </w:t>
            </w:r>
            <w:proofErr w:type="spellStart"/>
            <w:r w:rsidRPr="008417E0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3445" w:type="dxa"/>
            <w:vMerge/>
          </w:tcPr>
          <w:p w:rsidR="00971C7B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7B" w:rsidTr="00971C7B">
        <w:tc>
          <w:tcPr>
            <w:tcW w:w="4317" w:type="dxa"/>
          </w:tcPr>
          <w:p w:rsidR="00971C7B" w:rsidRPr="008417E0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E0">
              <w:rPr>
                <w:rFonts w:ascii="Times New Roman" w:hAnsi="Times New Roman"/>
                <w:sz w:val="24"/>
                <w:szCs w:val="24"/>
              </w:rPr>
              <w:t xml:space="preserve">«Улыбка», </w:t>
            </w:r>
            <w:proofErr w:type="spellStart"/>
            <w:r w:rsidRPr="008417E0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3445" w:type="dxa"/>
            <w:vMerge/>
          </w:tcPr>
          <w:p w:rsidR="00971C7B" w:rsidRDefault="00971C7B" w:rsidP="0090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006" w:rsidRDefault="00282006" w:rsidP="00B70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313" w:rsidRDefault="00CD1313" w:rsidP="00B70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FCD" w:rsidRDefault="00B70FCD" w:rsidP="00B70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34 часа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820"/>
        <w:gridCol w:w="4076"/>
      </w:tblGrid>
      <w:tr w:rsidR="00971C7B" w:rsidTr="00330473">
        <w:tc>
          <w:tcPr>
            <w:tcW w:w="4820" w:type="dxa"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4076" w:type="dxa"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 работа</w:t>
            </w:r>
          </w:p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b/>
                <w:sz w:val="24"/>
                <w:szCs w:val="24"/>
              </w:rPr>
              <w:t>«Музыкальная грамо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4076" w:type="dxa"/>
            <w:vMerge w:val="restart"/>
          </w:tcPr>
          <w:p w:rsidR="00971C7B" w:rsidRDefault="00971C7B" w:rsidP="00CD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7D">
              <w:rPr>
                <w:rFonts w:ascii="Times New Roman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971C7B" w:rsidRPr="00AC597D" w:rsidRDefault="00971C7B" w:rsidP="00CD1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7B" w:rsidRDefault="00971C7B" w:rsidP="00CD1313">
            <w:pPr>
              <w:pStyle w:val="a4"/>
              <w:ind w:left="20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Развитие умения отвечать полными, развернутыми высказываниями на вопросы учителя.</w:t>
            </w:r>
          </w:p>
          <w:p w:rsidR="00971C7B" w:rsidRPr="00AC597D" w:rsidRDefault="00971C7B" w:rsidP="00CD1313">
            <w:pPr>
              <w:pStyle w:val="a4"/>
              <w:ind w:left="20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5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Коррекция, обогащение и расширение активного и пассивного словаря.</w:t>
            </w:r>
          </w:p>
          <w:p w:rsidR="00971C7B" w:rsidRPr="00AC597D" w:rsidRDefault="00971C7B" w:rsidP="00CD1313">
            <w:pPr>
              <w:pStyle w:val="a4"/>
              <w:ind w:left="5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Развитие способности обобщать и делать выводы.</w:t>
            </w:r>
          </w:p>
          <w:p w:rsidR="00971C7B" w:rsidRPr="00AC597D" w:rsidRDefault="00971C7B" w:rsidP="00CD1313">
            <w:pPr>
              <w:pStyle w:val="a4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10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Коррекция познавательной деятельности обучающихся.</w:t>
            </w:r>
          </w:p>
          <w:p w:rsidR="00971C7B" w:rsidRPr="00AC597D" w:rsidRDefault="00971C7B" w:rsidP="00CD1313">
            <w:pPr>
              <w:pStyle w:val="a4"/>
              <w:ind w:left="10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10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971C7B" w:rsidRPr="00AC597D" w:rsidRDefault="00971C7B" w:rsidP="00CD1313">
            <w:pPr>
              <w:pStyle w:val="a4"/>
              <w:ind w:left="10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-9"/>
              <w:jc w:val="both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Коррекция и развитие умения работать в группе.</w:t>
            </w:r>
          </w:p>
          <w:p w:rsidR="00971C7B" w:rsidRPr="00AC597D" w:rsidRDefault="00971C7B" w:rsidP="00CD1313">
            <w:pPr>
              <w:pStyle w:val="a4"/>
              <w:ind w:left="-9"/>
              <w:jc w:val="both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-9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Коррекция и развития устойчивости внимания и умения осуществлять его переключение.</w:t>
            </w:r>
          </w:p>
          <w:p w:rsidR="00971C7B" w:rsidRPr="00AC597D" w:rsidRDefault="00971C7B" w:rsidP="00CD1313">
            <w:pPr>
              <w:pStyle w:val="a4"/>
              <w:ind w:left="-9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-9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971C7B" w:rsidRPr="00AC597D" w:rsidRDefault="00971C7B" w:rsidP="00CD1313">
            <w:pPr>
              <w:pStyle w:val="a4"/>
              <w:ind w:left="-9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-9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Коррекция эмоционально-волевой сферы (способности к волевому усилию).</w:t>
            </w:r>
          </w:p>
          <w:p w:rsidR="00971C7B" w:rsidRPr="00AC597D" w:rsidRDefault="00971C7B" w:rsidP="00CD1313">
            <w:pPr>
              <w:pStyle w:val="a4"/>
              <w:ind w:left="-9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pStyle w:val="a4"/>
              <w:ind w:left="10"/>
              <w:jc w:val="both"/>
              <w:rPr>
                <w:rFonts w:ascii="Times New Roman" w:hAnsi="Times New Roman"/>
              </w:rPr>
            </w:pPr>
            <w:r w:rsidRPr="00AC597D">
              <w:rPr>
                <w:rFonts w:ascii="Times New Roman" w:hAnsi="Times New Roman"/>
              </w:rPr>
              <w:t>Развитие умения устанавливать причинно-следственные зависимости.</w:t>
            </w:r>
          </w:p>
          <w:p w:rsidR="00971C7B" w:rsidRPr="00AC597D" w:rsidRDefault="00971C7B" w:rsidP="00CD1313">
            <w:pPr>
              <w:pStyle w:val="a4"/>
              <w:ind w:left="10"/>
              <w:jc w:val="both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96D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огащать зрительные представления через музыкальные произведения.</w:t>
            </w:r>
          </w:p>
          <w:p w:rsidR="00971C7B" w:rsidRPr="001B3CA6" w:rsidRDefault="00971C7B" w:rsidP="00CD131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971C7B" w:rsidRDefault="00971C7B" w:rsidP="00CD1313">
            <w:pPr>
              <w:pStyle w:val="a4"/>
              <w:jc w:val="both"/>
              <w:rPr>
                <w:rFonts w:ascii="Times New Roman" w:hAnsi="Times New Roman"/>
              </w:rPr>
            </w:pPr>
            <w:r w:rsidRPr="00096D41">
              <w:rPr>
                <w:rFonts w:ascii="Times New Roman" w:hAnsi="Times New Roman"/>
              </w:rPr>
              <w:lastRenderedPageBreak/>
              <w:t xml:space="preserve">Развитие способности обобщать и делать выводы. </w:t>
            </w:r>
          </w:p>
          <w:p w:rsidR="00971C7B" w:rsidRPr="00096D41" w:rsidRDefault="00971C7B" w:rsidP="00CD1313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971C7B" w:rsidRDefault="00971C7B" w:rsidP="00CD131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96D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огащать зрительные представления через музыкальные произведения.</w:t>
            </w:r>
          </w:p>
          <w:p w:rsidR="00971C7B" w:rsidRDefault="00971C7B" w:rsidP="00CD131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971C7B" w:rsidRPr="00CD1313" w:rsidRDefault="00971C7B" w:rsidP="00CD1313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096D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ренировать образную память.</w:t>
            </w: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Ноты и нотный  стан»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Черные и белые ноты»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Длительности черных и белых нот»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Длительности  черных и белых нот»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Скрипичный ключ»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Скрипичный ключ»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Царевна – лягушка»,  слушание   сказки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 xml:space="preserve">«Пусть </w:t>
            </w:r>
            <w:proofErr w:type="gramStart"/>
            <w:r w:rsidRPr="00DE4350">
              <w:rPr>
                <w:rFonts w:ascii="Times New Roman" w:hAnsi="Times New Roman"/>
                <w:sz w:val="24"/>
                <w:szCs w:val="24"/>
              </w:rPr>
              <w:t>бегут</w:t>
            </w:r>
            <w:proofErr w:type="gramEnd"/>
            <w:r w:rsidRPr="00DE4350">
              <w:rPr>
                <w:rFonts w:ascii="Times New Roman" w:hAnsi="Times New Roman"/>
                <w:sz w:val="24"/>
                <w:szCs w:val="24"/>
              </w:rPr>
              <w:t xml:space="preserve"> неуклюжи», </w:t>
            </w:r>
            <w:proofErr w:type="spellStart"/>
            <w:r w:rsidRPr="00DE4350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 и и</w:t>
            </w:r>
            <w:r w:rsidRPr="00DE4350">
              <w:rPr>
                <w:rFonts w:ascii="Times New Roman" w:hAnsi="Times New Roman"/>
                <w:sz w:val="24"/>
                <w:szCs w:val="24"/>
              </w:rPr>
              <w:t>сполнение  песен изученных в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Default="00971C7B" w:rsidP="00B70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b/>
                <w:sz w:val="24"/>
                <w:szCs w:val="24"/>
              </w:rPr>
              <w:t>«Народные  музыкальные инструменты»</w:t>
            </w:r>
          </w:p>
          <w:p w:rsidR="00971C7B" w:rsidRPr="00DE4350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 xml:space="preserve">«Струнные народные инструменты»    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 xml:space="preserve">«Клавишные народные инструменты» 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Духовые народные инструменты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«Ударные народные инструменты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Закрепление народных музыкальных инструментов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Исполнение песен изученных в четверти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DE4350" w:rsidRDefault="00971C7B" w:rsidP="00DE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sz w:val="24"/>
                <w:szCs w:val="24"/>
              </w:rPr>
              <w:t>Исполнение песен изученных в четверти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350">
              <w:rPr>
                <w:rFonts w:ascii="Times New Roman" w:hAnsi="Times New Roman"/>
                <w:b/>
                <w:sz w:val="24"/>
                <w:szCs w:val="24"/>
              </w:rPr>
              <w:t>«Музыкальная грамот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Лады в музыке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Лады в музыке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Размер в музыке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Размер в музыке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Паузы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Паузы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Динамика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Динамика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135423" w:rsidRDefault="00971C7B" w:rsidP="001354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423">
              <w:rPr>
                <w:rFonts w:ascii="Times New Roman" w:hAnsi="Times New Roman"/>
                <w:sz w:val="24"/>
                <w:szCs w:val="24"/>
              </w:rPr>
              <w:t>«Закрепление   тем и песен   изученных в четверти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Default="00971C7B" w:rsidP="00B70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b/>
                <w:sz w:val="24"/>
                <w:szCs w:val="24"/>
              </w:rPr>
              <w:t>«Музыка в сказках, стихах и рассказах»</w:t>
            </w:r>
          </w:p>
          <w:p w:rsidR="00971C7B" w:rsidRPr="00282006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Музыка леса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Дятел, кукушка и петух», музыкальная сказка.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28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lastRenderedPageBreak/>
              <w:t>«Времена года»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904572" w:rsidRDefault="00971C7B" w:rsidP="0028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тестирование по итогам года</w:t>
            </w:r>
          </w:p>
        </w:tc>
        <w:tc>
          <w:tcPr>
            <w:tcW w:w="4076" w:type="dxa"/>
            <w:vMerge/>
          </w:tcPr>
          <w:p w:rsidR="00971C7B" w:rsidRDefault="00971C7B" w:rsidP="00B7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90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4076" w:type="dxa"/>
            <w:vMerge/>
          </w:tcPr>
          <w:p w:rsidR="00971C7B" w:rsidRDefault="00971C7B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90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Русские народные песни»</w:t>
            </w:r>
          </w:p>
        </w:tc>
        <w:tc>
          <w:tcPr>
            <w:tcW w:w="4076" w:type="dxa"/>
            <w:vMerge/>
          </w:tcPr>
          <w:p w:rsidR="00971C7B" w:rsidRDefault="00971C7B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90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По щучьему велению», русская народная сказка</w:t>
            </w:r>
          </w:p>
        </w:tc>
        <w:tc>
          <w:tcPr>
            <w:tcW w:w="4076" w:type="dxa"/>
            <w:vMerge/>
          </w:tcPr>
          <w:p w:rsidR="00971C7B" w:rsidRDefault="00971C7B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C7B" w:rsidTr="00330473">
        <w:tc>
          <w:tcPr>
            <w:tcW w:w="4820" w:type="dxa"/>
          </w:tcPr>
          <w:p w:rsidR="00971C7B" w:rsidRPr="00282006" w:rsidRDefault="00971C7B" w:rsidP="0090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06">
              <w:rPr>
                <w:rFonts w:ascii="Times New Roman" w:hAnsi="Times New Roman"/>
                <w:sz w:val="24"/>
                <w:szCs w:val="24"/>
              </w:rPr>
              <w:t>«Закрепление тем изученных в четверти»</w:t>
            </w:r>
          </w:p>
        </w:tc>
        <w:tc>
          <w:tcPr>
            <w:tcW w:w="4076" w:type="dxa"/>
            <w:vMerge/>
          </w:tcPr>
          <w:p w:rsidR="00971C7B" w:rsidRDefault="00971C7B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0FCD" w:rsidRDefault="00B70FCD" w:rsidP="00B70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80C" w:rsidRDefault="0066780C" w:rsidP="00667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4 класс (34 часа)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820"/>
        <w:gridCol w:w="4076"/>
      </w:tblGrid>
      <w:tr w:rsidR="00971C7B" w:rsidTr="0066780C">
        <w:tc>
          <w:tcPr>
            <w:tcW w:w="4820" w:type="dxa"/>
          </w:tcPr>
          <w:p w:rsidR="00971C7B" w:rsidRDefault="00971C7B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4076" w:type="dxa"/>
          </w:tcPr>
          <w:p w:rsidR="00971C7B" w:rsidRDefault="00971C7B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  <w:p w:rsidR="00971C7B" w:rsidRDefault="00971C7B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66780C">
        <w:tc>
          <w:tcPr>
            <w:tcW w:w="4820" w:type="dxa"/>
          </w:tcPr>
          <w:p w:rsidR="00733D99" w:rsidRPr="0066780C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23">
              <w:rPr>
                <w:rStyle w:val="20"/>
                <w:rFonts w:eastAsia="Calibri"/>
                <w:sz w:val="24"/>
                <w:szCs w:val="24"/>
              </w:rPr>
              <w:t>Музыка моего народа. (9ч.)</w:t>
            </w:r>
          </w:p>
        </w:tc>
        <w:tc>
          <w:tcPr>
            <w:tcW w:w="4076" w:type="dxa"/>
            <w:vMerge w:val="restart"/>
          </w:tcPr>
          <w:p w:rsidR="00733D99" w:rsidRDefault="00733D99" w:rsidP="006678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99" w:rsidRPr="00C768AD" w:rsidRDefault="00733D99" w:rsidP="006678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D">
              <w:rPr>
                <w:rFonts w:ascii="Times New Roman" w:hAnsi="Times New Roman" w:cs="Times New Roman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733D99" w:rsidRPr="00044147" w:rsidRDefault="00733D99" w:rsidP="006678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8AD">
              <w:rPr>
                <w:rFonts w:ascii="Times New Roman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33D99" w:rsidRPr="00C768AD" w:rsidRDefault="00733D99" w:rsidP="0066780C">
            <w:pPr>
              <w:pStyle w:val="a4"/>
              <w:spacing w:line="240" w:lineRule="atLeast"/>
              <w:rPr>
                <w:rFonts w:ascii="Times New Roman" w:hAnsi="Times New Roman"/>
              </w:rPr>
            </w:pPr>
            <w:r w:rsidRPr="00C768AD">
              <w:rPr>
                <w:rFonts w:ascii="Times New Roman" w:hAnsi="Times New Roman"/>
              </w:rPr>
              <w:t>Развитие способности обобщать и делать выводы.</w:t>
            </w:r>
          </w:p>
          <w:p w:rsidR="00733D99" w:rsidRPr="00C768AD" w:rsidRDefault="00733D99" w:rsidP="0066780C">
            <w:pPr>
              <w:pStyle w:val="a4"/>
              <w:spacing w:line="240" w:lineRule="atLeast"/>
              <w:ind w:left="10"/>
              <w:rPr>
                <w:rFonts w:ascii="Times New Roman" w:hAnsi="Times New Roman"/>
              </w:rPr>
            </w:pPr>
            <w:r w:rsidRPr="00C768AD">
              <w:rPr>
                <w:rFonts w:ascii="Times New Roman" w:hAnsi="Times New Roman"/>
              </w:rPr>
              <w:t>Коррекция процессов запоминания и воспроизведения учебной информации.</w:t>
            </w:r>
          </w:p>
          <w:p w:rsidR="00733D99" w:rsidRPr="00C768AD" w:rsidRDefault="00733D99" w:rsidP="0066780C">
            <w:pPr>
              <w:pStyle w:val="a4"/>
              <w:spacing w:line="240" w:lineRule="atLeast"/>
              <w:ind w:left="-9"/>
              <w:jc w:val="both"/>
              <w:rPr>
                <w:rFonts w:ascii="Times New Roman" w:hAnsi="Times New Roman"/>
              </w:rPr>
            </w:pPr>
            <w:r w:rsidRPr="00C768AD">
              <w:rPr>
                <w:rFonts w:ascii="Times New Roman" w:hAnsi="Times New Roman"/>
              </w:rPr>
              <w:t>Коррекция и развитие умения работать в группе.</w:t>
            </w:r>
          </w:p>
          <w:p w:rsidR="00733D99" w:rsidRPr="00C768AD" w:rsidRDefault="00733D99" w:rsidP="0066780C">
            <w:pPr>
              <w:pStyle w:val="a4"/>
              <w:ind w:left="-9"/>
              <w:rPr>
                <w:rFonts w:ascii="Times New Roman" w:hAnsi="Times New Roman"/>
              </w:rPr>
            </w:pPr>
            <w:r w:rsidRPr="00C768AD">
              <w:rPr>
                <w:rFonts w:ascii="Times New Roman" w:hAnsi="Times New Roman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33D99" w:rsidRDefault="00733D99" w:rsidP="0066780C">
            <w:pPr>
              <w:pStyle w:val="a4"/>
              <w:ind w:left="-9"/>
              <w:rPr>
                <w:rFonts w:ascii="Times New Roman" w:hAnsi="Times New Roman"/>
              </w:rPr>
            </w:pPr>
            <w:r w:rsidRPr="00C768AD">
              <w:rPr>
                <w:rFonts w:ascii="Times New Roman" w:hAnsi="Times New Roman"/>
              </w:rPr>
              <w:t>Коррекция эмоционально-волевой сферы (способности к волевому усилию).</w:t>
            </w:r>
          </w:p>
          <w:p w:rsidR="00733D99" w:rsidRPr="0066780C" w:rsidRDefault="00733D99" w:rsidP="0066780C">
            <w:pPr>
              <w:pStyle w:val="a4"/>
              <w:ind w:left="10"/>
              <w:jc w:val="both"/>
              <w:rPr>
                <w:rFonts w:ascii="Times New Roman" w:hAnsi="Times New Roman"/>
              </w:rPr>
            </w:pPr>
            <w:r w:rsidRPr="00C768AD">
              <w:rPr>
                <w:rFonts w:ascii="Times New Roman" w:hAnsi="Times New Roman"/>
              </w:rPr>
              <w:t>Развитие умения устанавливать причинно-следственные зависимости.</w:t>
            </w:r>
          </w:p>
          <w:p w:rsidR="00733D99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ботать над точностью воспроизведения фразы.</w:t>
            </w:r>
          </w:p>
          <w:p w:rsidR="00733D99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оррекция памяти на основе упражнений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спевка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33D99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луховой памяти на основе воспроизведения песен.</w:t>
            </w:r>
          </w:p>
          <w:p w:rsidR="00733D99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ррекция зрительной памяти на основе показа иллюстраций, видео – фрагментов.</w:t>
            </w:r>
          </w:p>
          <w:p w:rsidR="00733D99" w:rsidRPr="0066780C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ширять музыкальный словарь.</w:t>
            </w:r>
          </w:p>
          <w:p w:rsidR="00733D99" w:rsidRPr="0066780C" w:rsidRDefault="00733D99" w:rsidP="0066780C">
            <w:pPr>
              <w:pStyle w:val="a4"/>
              <w:rPr>
                <w:rFonts w:ascii="Times New Roman" w:hAnsi="Times New Roman"/>
              </w:rPr>
            </w:pPr>
            <w:r w:rsidRPr="00562B37">
              <w:rPr>
                <w:rFonts w:ascii="Times New Roman" w:hAnsi="Times New Roman"/>
              </w:rPr>
              <w:t>Коррекция и развития устойчивости внимания и умения осуществлять его переключение.</w:t>
            </w:r>
          </w:p>
          <w:p w:rsidR="00733D99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огащать зрительные представления через музыкальные произведения.</w:t>
            </w:r>
          </w:p>
          <w:p w:rsidR="00733D99" w:rsidRPr="0066780C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ренировать образную память.</w:t>
            </w:r>
          </w:p>
          <w:p w:rsidR="00733D99" w:rsidRPr="00044147" w:rsidRDefault="00733D99" w:rsidP="0066780C">
            <w:pPr>
              <w:pStyle w:val="a4"/>
              <w:jc w:val="both"/>
              <w:rPr>
                <w:rFonts w:ascii="Times New Roman" w:hAnsi="Times New Roman"/>
              </w:rPr>
            </w:pPr>
            <w:r w:rsidRPr="00562B37">
              <w:rPr>
                <w:rFonts w:ascii="Times New Roman" w:hAnsi="Times New Roman"/>
              </w:rPr>
              <w:t>Коррекция и развитие умения работать в группе.</w:t>
            </w:r>
          </w:p>
          <w:p w:rsidR="00733D99" w:rsidRPr="00044147" w:rsidRDefault="00733D99" w:rsidP="0066780C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 w:line="240" w:lineRule="atLeas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оррекция слуховой памяти через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слушание музыкальных произведений.</w:t>
            </w:r>
          </w:p>
          <w:p w:rsidR="00733D99" w:rsidRPr="00044147" w:rsidRDefault="00733D99" w:rsidP="0066780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62B37">
              <w:rPr>
                <w:rFonts w:ascii="Times New Roman" w:hAnsi="Times New Roman" w:cs="Times New Roman"/>
              </w:rPr>
              <w:t>Развитие умения отвечать полными, развернутыми высказываниями на вопросы учителя.</w:t>
            </w:r>
          </w:p>
          <w:p w:rsidR="00733D99" w:rsidRDefault="00733D99" w:rsidP="0066780C">
            <w:pPr>
              <w:pStyle w:val="a4"/>
              <w:spacing w:line="240" w:lineRule="atLeast"/>
              <w:ind w:left="5"/>
              <w:rPr>
                <w:rFonts w:ascii="Times New Roman" w:hAnsi="Times New Roman"/>
              </w:rPr>
            </w:pPr>
            <w:r w:rsidRPr="00562B37">
              <w:rPr>
                <w:rFonts w:ascii="Times New Roman" w:hAnsi="Times New Roman"/>
              </w:rPr>
              <w:t>Коррекция, обогащение и расширение активного и пассивного словаря.</w:t>
            </w:r>
          </w:p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народная и композиторская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 xml:space="preserve">Певучесть и </w:t>
            </w:r>
            <w:proofErr w:type="spellStart"/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песенность</w:t>
            </w:r>
            <w:proofErr w:type="spellEnd"/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 xml:space="preserve"> русской музыки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Жанры р.н.п. Былины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Былины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Исторические песни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rPr>
          <w:trHeight w:val="124"/>
        </w:trPr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Исторические песни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Трудовые песни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center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Трудовые песни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моего народа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0"/>
                <w:rFonts w:eastAsia="Calibri"/>
                <w:sz w:val="24"/>
                <w:szCs w:val="24"/>
              </w:rPr>
              <w:t>«Музыка моего народа» (7 ч.)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Русская народная музыка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Детский музыкальный фольклор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русской православной церкви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православной церкви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Колокольный звон России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333555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Русский костюм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В гостях у деда Мороза</w:t>
            </w:r>
          </w:p>
        </w:tc>
        <w:tc>
          <w:tcPr>
            <w:tcW w:w="4076" w:type="dxa"/>
            <w:vMerge/>
            <w:vAlign w:val="center"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23">
              <w:rPr>
                <w:rStyle w:val="20"/>
                <w:rFonts w:eastAsia="Calibri"/>
                <w:sz w:val="24"/>
                <w:szCs w:val="24"/>
              </w:rPr>
              <w:t>Между музыкой моего народа и музыкой разных народов нет границ.(10 ч)</w:t>
            </w:r>
          </w:p>
        </w:tc>
        <w:tc>
          <w:tcPr>
            <w:tcW w:w="4076" w:type="dxa"/>
            <w:vMerge/>
            <w:vAlign w:val="center"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льный язык разных народов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льный язык разных народов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Картины природы в творчестве композиторов разных стран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Картины природы в творчестве композиторов разных стран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Народная музыка в творчестве композиторов разных стран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Народная музыка в творчестве композиторов разных стран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Взаимопроникновение музыки разных народов мира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Взаимопроникновение музыки разных народов мира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Взаимопроникновение музыки разных народов мира.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ежду музыкой моего народа и музыкой разных народов нет границ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0"/>
                <w:rFonts w:eastAsia="Calibri"/>
                <w:sz w:val="24"/>
                <w:szCs w:val="24"/>
              </w:rPr>
              <w:lastRenderedPageBreak/>
              <w:t>Между музыкой моего народа и музыкой разных народов нет границ. (8 ч.)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lastRenderedPageBreak/>
              <w:t>Музыка разных стран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Л.Бетховена</w:t>
            </w:r>
          </w:p>
        </w:tc>
        <w:tc>
          <w:tcPr>
            <w:tcW w:w="4076" w:type="dxa"/>
            <w:vMerge/>
          </w:tcPr>
          <w:p w:rsidR="00733D99" w:rsidRDefault="00733D99" w:rsidP="0066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Моцарта</w:t>
            </w:r>
          </w:p>
        </w:tc>
        <w:tc>
          <w:tcPr>
            <w:tcW w:w="4076" w:type="dxa"/>
            <w:vMerge/>
          </w:tcPr>
          <w:p w:rsidR="00733D99" w:rsidRDefault="00733D99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Польская музыка</w:t>
            </w:r>
          </w:p>
        </w:tc>
        <w:tc>
          <w:tcPr>
            <w:tcW w:w="4076" w:type="dxa"/>
            <w:vMerge/>
          </w:tcPr>
          <w:p w:rsidR="00733D99" w:rsidRDefault="00733D99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Тема Родины в творчестве композиторов.</w:t>
            </w:r>
          </w:p>
        </w:tc>
        <w:tc>
          <w:tcPr>
            <w:tcW w:w="4076" w:type="dxa"/>
            <w:vMerge/>
          </w:tcPr>
          <w:p w:rsidR="00733D99" w:rsidRDefault="00733D99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Тема мира и дружбы в творчестве композиторов.</w:t>
            </w:r>
          </w:p>
        </w:tc>
        <w:tc>
          <w:tcPr>
            <w:tcW w:w="4076" w:type="dxa"/>
            <w:vMerge/>
          </w:tcPr>
          <w:p w:rsidR="00733D99" w:rsidRDefault="00733D99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Из чего состоит музыка</w:t>
            </w:r>
          </w:p>
        </w:tc>
        <w:tc>
          <w:tcPr>
            <w:tcW w:w="4076" w:type="dxa"/>
            <w:vMerge/>
          </w:tcPr>
          <w:p w:rsidR="00733D99" w:rsidRDefault="00733D99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D99" w:rsidTr="00E7570E">
        <w:tc>
          <w:tcPr>
            <w:tcW w:w="4820" w:type="dxa"/>
            <w:vAlign w:val="bottom"/>
          </w:tcPr>
          <w:p w:rsidR="00733D99" w:rsidRPr="00061B23" w:rsidRDefault="00733D99" w:rsidP="00A11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23">
              <w:rPr>
                <w:rStyle w:val="2"/>
                <w:rFonts w:eastAsia="Calibri"/>
                <w:bCs/>
                <w:sz w:val="24"/>
                <w:szCs w:val="24"/>
              </w:rPr>
              <w:t>Музыка всегда со мной.</w:t>
            </w:r>
          </w:p>
        </w:tc>
        <w:tc>
          <w:tcPr>
            <w:tcW w:w="4076" w:type="dxa"/>
            <w:vMerge/>
          </w:tcPr>
          <w:p w:rsidR="00733D99" w:rsidRDefault="00733D99" w:rsidP="00904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C7B" w:rsidRDefault="00971C7B" w:rsidP="001540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40E4" w:rsidRPr="00207B26" w:rsidRDefault="001540E4" w:rsidP="001540E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40E4">
        <w:rPr>
          <w:rFonts w:ascii="Times New Roman" w:eastAsia="Calibri" w:hAnsi="Times New Roman" w:cs="Times New Roman"/>
          <w:b/>
          <w:sz w:val="24"/>
          <w:szCs w:val="24"/>
        </w:rPr>
        <w:t>7.Описание материально-технического обеспечения образовательной деятельности</w:t>
      </w:r>
      <w:r w:rsidRPr="00207B2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1540E4" w:rsidRPr="00207B26" w:rsidRDefault="001540E4" w:rsidP="001540E4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7B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о – методические материалы по обучению детей с выраженным недоразвитием интеллекта 0 – 4 класс под редакцией </w:t>
      </w:r>
      <w:proofErr w:type="spellStart"/>
      <w:r w:rsidRPr="00207B26">
        <w:rPr>
          <w:rFonts w:ascii="Times New Roman" w:eastAsia="Times New Roman" w:hAnsi="Times New Roman" w:cs="Times New Roman"/>
          <w:sz w:val="24"/>
          <w:szCs w:val="28"/>
          <w:lang w:eastAsia="ru-RU"/>
        </w:rPr>
        <w:t>Бгажноковой</w:t>
      </w:r>
      <w:proofErr w:type="spellEnd"/>
      <w:r w:rsidRPr="00207B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М., М.: Гуманитарный издательский центр ВЛАДОС, 2013 г</w:t>
      </w:r>
    </w:p>
    <w:p w:rsidR="001540E4" w:rsidRPr="00207B26" w:rsidRDefault="001540E4" w:rsidP="001540E4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компьютер </w:t>
      </w:r>
      <w:proofErr w:type="spellStart"/>
      <w:r w:rsidRPr="00207B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звуковые</w:t>
      </w:r>
      <w:proofErr w:type="spellEnd"/>
      <w:r w:rsidRPr="0020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(презентации, мультфильмы, звуковые дорожки, музыкальные и картинные ряды); </w:t>
      </w:r>
    </w:p>
    <w:p w:rsidR="001540E4" w:rsidRPr="00207B26" w:rsidRDefault="001540E4" w:rsidP="001540E4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7B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207B26">
        <w:rPr>
          <w:rFonts w:ascii="Times New Roman" w:eastAsia="Calibri" w:hAnsi="Times New Roman" w:cs="Times New Roman"/>
          <w:sz w:val="28"/>
          <w:szCs w:val="28"/>
          <w:u w:val="single"/>
        </w:rPr>
        <w:t>Интернетресурсы</w:t>
      </w:r>
      <w:proofErr w:type="spellEnd"/>
      <w:r w:rsidRPr="00207B2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207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540E4" w:rsidRPr="00207B26" w:rsidRDefault="001540E4" w:rsidP="001540E4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взаимовыручки учителей</w:t>
      </w:r>
      <w:hyperlink r:id="rId9" w:history="1">
        <w:r w:rsidRPr="00207B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nfourok.ru/</w:t>
        </w:r>
      </w:hyperlink>
    </w:p>
    <w:p w:rsidR="001540E4" w:rsidRPr="00207B26" w:rsidRDefault="001540E4" w:rsidP="001540E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0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инг презентаций</w:t>
      </w:r>
      <w:r w:rsidRPr="00207B2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http://ppt4web.ru/</w:t>
      </w:r>
    </w:p>
    <w:p w:rsidR="001540E4" w:rsidRPr="00207B26" w:rsidRDefault="001540E4" w:rsidP="001540E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л готовых презентаций </w:t>
      </w:r>
      <w:r w:rsidRPr="00207B2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prezentacii.com/</w:t>
      </w:r>
    </w:p>
    <w:p w:rsidR="001540E4" w:rsidRPr="00207B26" w:rsidRDefault="001540E4" w:rsidP="001540E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2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 в школе»</w:t>
      </w:r>
      <w:hyperlink r:id="rId10" w:history="1"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t</w:t>
        </w:r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07B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540E4" w:rsidRPr="00207B26" w:rsidRDefault="001540E4" w:rsidP="001540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80C" w:rsidRPr="00BC1C06" w:rsidRDefault="0066780C" w:rsidP="003A413A">
      <w:pPr>
        <w:rPr>
          <w:rFonts w:ascii="Times New Roman" w:hAnsi="Times New Roman" w:cs="Times New Roman"/>
          <w:sz w:val="24"/>
          <w:szCs w:val="24"/>
        </w:rPr>
      </w:pPr>
    </w:p>
    <w:sectPr w:rsidR="0066780C" w:rsidRPr="00BC1C06" w:rsidSect="006D123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67" w:rsidRDefault="00645C67" w:rsidP="00B70FCD">
      <w:pPr>
        <w:spacing w:after="0" w:line="240" w:lineRule="auto"/>
      </w:pPr>
      <w:r>
        <w:separator/>
      </w:r>
    </w:p>
  </w:endnote>
  <w:endnote w:type="continuationSeparator" w:id="0">
    <w:p w:rsidR="00645C67" w:rsidRDefault="00645C67" w:rsidP="00B7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8C" w:rsidRDefault="004E518C" w:rsidP="00B70FC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67" w:rsidRDefault="00645C67" w:rsidP="00B70FCD">
      <w:pPr>
        <w:spacing w:after="0" w:line="240" w:lineRule="auto"/>
      </w:pPr>
      <w:r>
        <w:separator/>
      </w:r>
    </w:p>
  </w:footnote>
  <w:footnote w:type="continuationSeparator" w:id="0">
    <w:p w:rsidR="00645C67" w:rsidRDefault="00645C67" w:rsidP="00B7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7800"/>
    <w:multiLevelType w:val="hybridMultilevel"/>
    <w:tmpl w:val="D50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BD202E"/>
    <w:multiLevelType w:val="multilevel"/>
    <w:tmpl w:val="6CF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10A72"/>
    <w:multiLevelType w:val="hybridMultilevel"/>
    <w:tmpl w:val="B3C6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C06"/>
    <w:rsid w:val="00006EA3"/>
    <w:rsid w:val="0003411C"/>
    <w:rsid w:val="00035E9E"/>
    <w:rsid w:val="000F5CB5"/>
    <w:rsid w:val="00101067"/>
    <w:rsid w:val="00135423"/>
    <w:rsid w:val="00141628"/>
    <w:rsid w:val="001540E4"/>
    <w:rsid w:val="001F1FB3"/>
    <w:rsid w:val="00282006"/>
    <w:rsid w:val="00306B00"/>
    <w:rsid w:val="0031702F"/>
    <w:rsid w:val="00330473"/>
    <w:rsid w:val="00346787"/>
    <w:rsid w:val="00396698"/>
    <w:rsid w:val="003A413A"/>
    <w:rsid w:val="003D65F2"/>
    <w:rsid w:val="0041726E"/>
    <w:rsid w:val="00417E74"/>
    <w:rsid w:val="00443DA3"/>
    <w:rsid w:val="004E518C"/>
    <w:rsid w:val="00567996"/>
    <w:rsid w:val="00605FBB"/>
    <w:rsid w:val="00645C67"/>
    <w:rsid w:val="0066780C"/>
    <w:rsid w:val="00671C28"/>
    <w:rsid w:val="006D1230"/>
    <w:rsid w:val="006E0948"/>
    <w:rsid w:val="00720D94"/>
    <w:rsid w:val="00733D99"/>
    <w:rsid w:val="00772BF8"/>
    <w:rsid w:val="007C403F"/>
    <w:rsid w:val="008417E0"/>
    <w:rsid w:val="00844306"/>
    <w:rsid w:val="008B0FD8"/>
    <w:rsid w:val="00904572"/>
    <w:rsid w:val="00951479"/>
    <w:rsid w:val="00971C7B"/>
    <w:rsid w:val="00A56EA5"/>
    <w:rsid w:val="00AA2062"/>
    <w:rsid w:val="00AA2E80"/>
    <w:rsid w:val="00AB7AA6"/>
    <w:rsid w:val="00AC3883"/>
    <w:rsid w:val="00B07EB5"/>
    <w:rsid w:val="00B46CD0"/>
    <w:rsid w:val="00B70FCD"/>
    <w:rsid w:val="00BC1C06"/>
    <w:rsid w:val="00BC3F55"/>
    <w:rsid w:val="00BE2D0A"/>
    <w:rsid w:val="00CA6534"/>
    <w:rsid w:val="00CD1313"/>
    <w:rsid w:val="00D227E4"/>
    <w:rsid w:val="00DE4350"/>
    <w:rsid w:val="00F0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417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70FCD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0FCD"/>
  </w:style>
  <w:style w:type="paragraph" w:styleId="a8">
    <w:name w:val="footer"/>
    <w:basedOn w:val="a"/>
    <w:link w:val="a9"/>
    <w:uiPriority w:val="99"/>
    <w:semiHidden/>
    <w:unhideWhenUsed/>
    <w:rsid w:val="00B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0FCD"/>
  </w:style>
  <w:style w:type="character" w:customStyle="1" w:styleId="2">
    <w:name w:val="Основной текст (2)"/>
    <w:basedOn w:val="a0"/>
    <w:rsid w:val="00733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733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t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AD8-A2C2-49F8-A4C7-6EE0F68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4T17:28:00Z</dcterms:created>
  <dcterms:modified xsi:type="dcterms:W3CDTF">2020-02-25T16:05:00Z</dcterms:modified>
</cp:coreProperties>
</file>